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2203B" w:rsidP="0032203B">
      <w:pPr>
        <w:pStyle w:val="OrderHeading"/>
      </w:pPr>
      <w:r>
        <w:t>BEFORE THE FLORIDA PUBLIC SERVICE COMMISSION</w:t>
      </w:r>
    </w:p>
    <w:p w:rsidR="0032203B" w:rsidRDefault="0032203B" w:rsidP="0032203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203B" w:rsidRPr="00C63FCF" w:rsidTr="00C63FCF">
        <w:trPr>
          <w:trHeight w:val="828"/>
        </w:trPr>
        <w:tc>
          <w:tcPr>
            <w:tcW w:w="4788" w:type="dxa"/>
            <w:tcBorders>
              <w:bottom w:val="single" w:sz="8" w:space="0" w:color="auto"/>
              <w:right w:val="double" w:sz="6" w:space="0" w:color="auto"/>
            </w:tcBorders>
            <w:shd w:val="clear" w:color="auto" w:fill="auto"/>
          </w:tcPr>
          <w:p w:rsidR="0032203B" w:rsidRDefault="0032203B"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32203B" w:rsidRDefault="0032203B" w:rsidP="0032203B">
            <w:pPr>
              <w:pStyle w:val="OrderBody"/>
            </w:pPr>
            <w:r>
              <w:t xml:space="preserve">DOCKET NO. </w:t>
            </w:r>
            <w:bookmarkStart w:id="1" w:name="SSDocketNo"/>
            <w:bookmarkEnd w:id="1"/>
            <w:r>
              <w:t>20230001-EI</w:t>
            </w:r>
          </w:p>
          <w:p w:rsidR="0032203B" w:rsidRDefault="0032203B" w:rsidP="00C63FCF">
            <w:pPr>
              <w:pStyle w:val="OrderBody"/>
              <w:tabs>
                <w:tab w:val="center" w:pos="4320"/>
                <w:tab w:val="right" w:pos="8640"/>
              </w:tabs>
              <w:jc w:val="left"/>
            </w:pPr>
            <w:r>
              <w:t xml:space="preserve">ORDER NO. </w:t>
            </w:r>
            <w:bookmarkStart w:id="2" w:name="OrderNo0185"/>
            <w:r w:rsidR="00D7112D">
              <w:t>PSC-2023-0185-PCO-EI</w:t>
            </w:r>
            <w:bookmarkEnd w:id="2"/>
          </w:p>
          <w:p w:rsidR="0032203B" w:rsidRDefault="0032203B" w:rsidP="00C63FCF">
            <w:pPr>
              <w:pStyle w:val="OrderBody"/>
              <w:tabs>
                <w:tab w:val="center" w:pos="4320"/>
                <w:tab w:val="right" w:pos="8640"/>
              </w:tabs>
              <w:jc w:val="left"/>
            </w:pPr>
            <w:r>
              <w:t xml:space="preserve">ISSUED: </w:t>
            </w:r>
            <w:r w:rsidR="00D7112D">
              <w:t>June 27, 2023</w:t>
            </w:r>
          </w:p>
        </w:tc>
      </w:tr>
    </w:tbl>
    <w:p w:rsidR="0032203B" w:rsidRDefault="0032203B" w:rsidP="0032203B"/>
    <w:p w:rsidR="0032203B" w:rsidRDefault="0032203B" w:rsidP="00B67A43">
      <w:pPr>
        <w:ind w:firstLine="720"/>
        <w:jc w:val="both"/>
      </w:pPr>
      <w:bookmarkStart w:id="3" w:name="Commissioners"/>
      <w:bookmarkEnd w:id="3"/>
      <w:r>
        <w:t>The following Commissioners participated in the disposition of this matter:</w:t>
      </w:r>
    </w:p>
    <w:p w:rsidR="0032203B" w:rsidRDefault="0032203B" w:rsidP="00B67A43"/>
    <w:p w:rsidR="0032203B" w:rsidRDefault="0032203B" w:rsidP="00477699">
      <w:pPr>
        <w:jc w:val="center"/>
      </w:pPr>
      <w:r>
        <w:t>ANDREW GILES FAY, Chairman</w:t>
      </w:r>
    </w:p>
    <w:p w:rsidR="0032203B" w:rsidRDefault="0032203B" w:rsidP="00B67A43">
      <w:pPr>
        <w:jc w:val="center"/>
      </w:pPr>
      <w:r>
        <w:t>ART GRAHAM</w:t>
      </w:r>
    </w:p>
    <w:p w:rsidR="0032203B" w:rsidRDefault="0032203B" w:rsidP="00B67A43">
      <w:pPr>
        <w:jc w:val="center"/>
      </w:pPr>
      <w:r>
        <w:t>GARY F. CLARK</w:t>
      </w:r>
    </w:p>
    <w:p w:rsidR="0032203B" w:rsidRDefault="0032203B" w:rsidP="00B67A43">
      <w:pPr>
        <w:jc w:val="center"/>
      </w:pPr>
      <w:r>
        <w:t>MIKE LA ROSA</w:t>
      </w:r>
    </w:p>
    <w:p w:rsidR="0032203B" w:rsidRPr="005F2751" w:rsidRDefault="0032203B" w:rsidP="00B67A43">
      <w:pPr>
        <w:jc w:val="center"/>
      </w:pPr>
      <w:r w:rsidRPr="005F2751">
        <w:rPr>
          <w:lang w:val="en"/>
        </w:rPr>
        <w:t>GABRIELLA PASSIDOMO</w:t>
      </w:r>
    </w:p>
    <w:p w:rsidR="00CB5276" w:rsidRDefault="00CB5276">
      <w:pPr>
        <w:pStyle w:val="OrderBody"/>
      </w:pPr>
    </w:p>
    <w:p w:rsidR="0032203B" w:rsidRDefault="0032203B" w:rsidP="0032203B">
      <w:pPr>
        <w:pStyle w:val="CenterUnderline"/>
      </w:pPr>
      <w:r>
        <w:t>ORDER</w:t>
      </w:r>
      <w:bookmarkStart w:id="4" w:name="OrderTitle"/>
      <w:r>
        <w:t xml:space="preserve"> APPROVING FLORIDA POWER &amp; LIGHT </w:t>
      </w:r>
    </w:p>
    <w:p w:rsidR="0032203B" w:rsidRDefault="0032203B" w:rsidP="0032203B">
      <w:pPr>
        <w:pStyle w:val="CenterUnderline"/>
      </w:pPr>
      <w:r>
        <w:t xml:space="preserve">COMPANY’S MID-COURSE CORRECTION </w:t>
      </w:r>
      <w:bookmarkEnd w:id="4"/>
    </w:p>
    <w:p w:rsidR="0032203B" w:rsidRDefault="0032203B" w:rsidP="0032203B">
      <w:pPr>
        <w:pStyle w:val="CenterUnderline"/>
      </w:pPr>
    </w:p>
    <w:p w:rsidR="0032203B" w:rsidRDefault="0032203B" w:rsidP="0032203B">
      <w:pPr>
        <w:pStyle w:val="OrderBody"/>
      </w:pPr>
      <w:r>
        <w:t>BY THE COMMISSION:</w:t>
      </w:r>
    </w:p>
    <w:p w:rsidR="0032203B" w:rsidRDefault="0032203B" w:rsidP="0032203B">
      <w:pPr>
        <w:pStyle w:val="OrderBody"/>
      </w:pPr>
    </w:p>
    <w:p w:rsidR="0032203B" w:rsidRDefault="0032203B" w:rsidP="0032203B">
      <w:pPr>
        <w:pStyle w:val="OrderBody"/>
        <w:jc w:val="center"/>
        <w:rPr>
          <w:u w:val="single"/>
        </w:rPr>
      </w:pPr>
      <w:r>
        <w:rPr>
          <w:u w:val="single"/>
        </w:rPr>
        <w:t>BACKGROUND</w:t>
      </w:r>
    </w:p>
    <w:p w:rsidR="0032203B" w:rsidRDefault="0032203B" w:rsidP="0032203B">
      <w:pPr>
        <w:pStyle w:val="OrderBody"/>
        <w:jc w:val="center"/>
        <w:rPr>
          <w:u w:val="single"/>
        </w:rPr>
      </w:pPr>
    </w:p>
    <w:p w:rsidR="0032203B" w:rsidRDefault="0032203B" w:rsidP="0032203B">
      <w:pPr>
        <w:pStyle w:val="OrderBody"/>
      </w:pPr>
      <w:r>
        <w:tab/>
      </w:r>
      <w:r w:rsidRPr="007846AD">
        <w:t xml:space="preserve">On </w:t>
      </w:r>
      <w:r w:rsidRPr="008C6764">
        <w:t>May 19, 2023,</w:t>
      </w:r>
      <w:r w:rsidRPr="007846AD">
        <w:t xml:space="preserve"> Florida Power &amp; Light Company (FPL or Company), filed for a</w:t>
      </w:r>
      <w:r>
        <w:t xml:space="preserve"> mid-course correction of its 2023 fuel cost recovery charges (MCC Petition</w:t>
      </w:r>
      <w:r w:rsidRPr="008C6764">
        <w:t>).</w:t>
      </w:r>
      <w:r w:rsidRPr="008C6764">
        <w:rPr>
          <w:rStyle w:val="FootnoteReference"/>
        </w:rPr>
        <w:footnoteReference w:id="1"/>
      </w:r>
      <w:r>
        <w:t xml:space="preserve">  The Company last filed for a mid-course correction of its fuel charges in </w:t>
      </w:r>
      <w:r w:rsidRPr="001704B3">
        <w:t>March 2023</w:t>
      </w:r>
      <w:r>
        <w:t xml:space="preserve">.  The Company’s </w:t>
      </w:r>
      <w:r w:rsidRPr="001704B3">
        <w:t>March 2023</w:t>
      </w:r>
      <w:r>
        <w:t xml:space="preserve"> mid-course correction was approved at the </w:t>
      </w:r>
      <w:r w:rsidRPr="001704B3">
        <w:t>April 4, 2023</w:t>
      </w:r>
      <w:r>
        <w:t xml:space="preserve"> Commission Conference.</w:t>
      </w:r>
      <w:r>
        <w:rPr>
          <w:rStyle w:val="FootnoteReference"/>
        </w:rPr>
        <w:footnoteReference w:id="2"/>
      </w:r>
      <w:r>
        <w:t xml:space="preserve">  Following the </w:t>
      </w:r>
      <w:r w:rsidRPr="001704B3">
        <w:t>March 2023</w:t>
      </w:r>
      <w:r>
        <w:t xml:space="preserve"> mid-course correction, the Company’s projected fuel-related revenue requirement continued to shift downward.  This projected cost shift prompted the Company to file for a subsequent mid-course correction (instant petition) to incorporate the reduction into customer rates.</w:t>
      </w:r>
    </w:p>
    <w:p w:rsidR="0032203B" w:rsidRDefault="0032203B" w:rsidP="0032203B">
      <w:pPr>
        <w:pStyle w:val="OrderBody"/>
      </w:pPr>
    </w:p>
    <w:p w:rsidR="0032203B" w:rsidRDefault="0032203B" w:rsidP="0032203B">
      <w:pPr>
        <w:pStyle w:val="BodyText"/>
        <w:spacing w:after="0"/>
        <w:rPr>
          <w:u w:val="single"/>
        </w:rPr>
      </w:pPr>
      <w:r>
        <w:rPr>
          <w:rFonts w:ascii="Arial" w:hAnsi="Arial" w:cs="Arial"/>
          <w:b/>
          <w:i/>
        </w:rPr>
        <w:tab/>
      </w:r>
      <w:r w:rsidRPr="0032203B">
        <w:rPr>
          <w:u w:val="single"/>
        </w:rPr>
        <w:t>Mid-Course Corrections</w:t>
      </w:r>
    </w:p>
    <w:p w:rsidR="0032203B" w:rsidRPr="0032203B" w:rsidRDefault="0032203B" w:rsidP="0032203B">
      <w:pPr>
        <w:pStyle w:val="BodyText"/>
        <w:spacing w:after="0"/>
        <w:rPr>
          <w:u w:val="single"/>
        </w:rPr>
      </w:pPr>
    </w:p>
    <w:p w:rsidR="0032203B" w:rsidRDefault="0032203B" w:rsidP="0032203B">
      <w:pPr>
        <w:pStyle w:val="BodyText"/>
        <w:spacing w:after="0"/>
        <w:jc w:val="both"/>
      </w:pPr>
      <w:r>
        <w:tab/>
      </w:r>
      <w:r w:rsidRPr="007846AD">
        <w:t xml:space="preserve">Mid-course corrections are used by </w:t>
      </w:r>
      <w:r>
        <w:t xml:space="preserve">this Commission </w:t>
      </w:r>
      <w:r w:rsidRPr="007846AD">
        <w:t xml:space="preserve">between annual clause hearings </w:t>
      </w:r>
      <w:r>
        <w:t>w</w:t>
      </w:r>
      <w:r w:rsidRPr="007846AD">
        <w:t xml:space="preserve">henever costs deviate from revenue by a significant margin. </w:t>
      </w:r>
      <w:r>
        <w:t xml:space="preserve"> </w:t>
      </w:r>
      <w:r w:rsidRPr="007846AD">
        <w:t xml:space="preserve">Under Rule 25-6.0424, Florida Administrative Code (F.A.C.), commonly referred to as the “mid-course correction rule,” a utility must notify </w:t>
      </w:r>
      <w:r>
        <w:t xml:space="preserve">us </w:t>
      </w:r>
      <w:r w:rsidRPr="007846AD">
        <w:t xml:space="preserve">whenever it expects to experience an under- or over-recovery of certain service costs greater than 10 percent. </w:t>
      </w:r>
      <w:r>
        <w:t xml:space="preserve"> </w:t>
      </w:r>
      <w:r w:rsidRPr="007846AD">
        <w:t>The notification of a 10 percent cost-to-revenue variance shall include a petition for mid-course correction to the fuel cost recovery or capacity cost recovery factors, or shall include an explanation of why a mid-cour</w:t>
      </w:r>
      <w:r>
        <w:t>se correction is not practical.</w:t>
      </w:r>
    </w:p>
    <w:p w:rsidR="0032203B" w:rsidRPr="007846AD" w:rsidRDefault="0032203B" w:rsidP="0032203B">
      <w:pPr>
        <w:pStyle w:val="BodyText"/>
        <w:spacing w:after="0"/>
        <w:jc w:val="both"/>
      </w:pPr>
    </w:p>
    <w:p w:rsidR="009905C5" w:rsidRDefault="009905C5">
      <w:pPr>
        <w:rPr>
          <w:rFonts w:ascii="Arial" w:hAnsi="Arial" w:cs="Arial"/>
          <w:b/>
          <w:i/>
        </w:rPr>
      </w:pPr>
      <w:r>
        <w:rPr>
          <w:rFonts w:ascii="Arial" w:hAnsi="Arial" w:cs="Arial"/>
          <w:b/>
          <w:i/>
        </w:rPr>
        <w:br w:type="page"/>
      </w:r>
    </w:p>
    <w:p w:rsidR="0032203B" w:rsidRDefault="0032203B" w:rsidP="0032203B">
      <w:pPr>
        <w:pStyle w:val="BodyText"/>
        <w:spacing w:after="0"/>
        <w:rPr>
          <w:u w:val="single"/>
        </w:rPr>
      </w:pPr>
      <w:r>
        <w:rPr>
          <w:rFonts w:ascii="Arial" w:hAnsi="Arial" w:cs="Arial"/>
          <w:b/>
          <w:i/>
        </w:rPr>
        <w:lastRenderedPageBreak/>
        <w:tab/>
      </w:r>
      <w:r w:rsidRPr="0032203B">
        <w:rPr>
          <w:u w:val="single"/>
        </w:rPr>
        <w:t>FPL’s Petition</w:t>
      </w:r>
    </w:p>
    <w:p w:rsidR="0032203B" w:rsidRPr="0032203B" w:rsidRDefault="0032203B" w:rsidP="0032203B">
      <w:pPr>
        <w:pStyle w:val="BodyText"/>
        <w:spacing w:after="0"/>
        <w:rPr>
          <w:u w:val="single"/>
        </w:rPr>
      </w:pPr>
    </w:p>
    <w:p w:rsidR="0032203B" w:rsidRPr="007846AD" w:rsidRDefault="0032203B" w:rsidP="0032203B">
      <w:pPr>
        <w:pStyle w:val="BodyText"/>
        <w:spacing w:after="0"/>
        <w:jc w:val="both"/>
      </w:pPr>
      <w:r>
        <w:tab/>
        <w:t>In its</w:t>
      </w:r>
      <w:r w:rsidRPr="007846AD">
        <w:t xml:space="preserve"> MCC Petition, the Company </w:t>
      </w:r>
      <w:r>
        <w:t>currently</w:t>
      </w:r>
      <w:r w:rsidRPr="007846AD">
        <w:t xml:space="preserve"> estimates an additio</w:t>
      </w:r>
      <w:r w:rsidRPr="003E5488">
        <w:t>nal $359</w:t>
      </w:r>
      <w:r>
        <w:t xml:space="preserve"> million reduction of fuel-related costs</w:t>
      </w:r>
      <w:r w:rsidRPr="007846AD">
        <w:t xml:space="preserve"> for the 2023 period</w:t>
      </w:r>
      <w:r>
        <w:t xml:space="preserve"> relative to its previous estimate</w:t>
      </w:r>
      <w:r w:rsidRPr="007846AD">
        <w:t xml:space="preserve">. </w:t>
      </w:r>
      <w:r>
        <w:t xml:space="preserve"> </w:t>
      </w:r>
      <w:r w:rsidRPr="007846AD">
        <w:t>FPL is proposing to apply</w:t>
      </w:r>
      <w:r>
        <w:t xml:space="preserve"> approximately</w:t>
      </w:r>
      <w:r w:rsidRPr="007846AD">
        <w:t xml:space="preserve"> </w:t>
      </w:r>
      <w:r w:rsidRPr="003E5488">
        <w:t xml:space="preserve">$256 </w:t>
      </w:r>
      <w:r w:rsidRPr="00B628C7">
        <w:t>million</w:t>
      </w:r>
      <w:r>
        <w:t xml:space="preserve"> of this cost reduction</w:t>
      </w:r>
      <w:r w:rsidRPr="00B628C7">
        <w:t xml:space="preserve"> to the time period </w:t>
      </w:r>
      <w:r w:rsidRPr="003E5488">
        <w:t>July</w:t>
      </w:r>
      <w:r w:rsidRPr="00B628C7">
        <w:t xml:space="preserve"> 2023 through December 2023</w:t>
      </w:r>
      <w:r>
        <w:t xml:space="preserve">, and the remaining approximately </w:t>
      </w:r>
      <w:r w:rsidRPr="003E5488">
        <w:t>$103</w:t>
      </w:r>
      <w:r w:rsidRPr="007846AD">
        <w:t xml:space="preserve"> </w:t>
      </w:r>
      <w:r>
        <w:t xml:space="preserve">million is proposed </w:t>
      </w:r>
      <w:r w:rsidRPr="007846AD">
        <w:t xml:space="preserve">to be included in </w:t>
      </w:r>
      <w:r>
        <w:t>it</w:t>
      </w:r>
      <w:r w:rsidRPr="007846AD">
        <w:t>s 2024 fuel cost recovery fa</w:t>
      </w:r>
      <w:r>
        <w:t>ctors</w:t>
      </w:r>
      <w:r w:rsidRPr="007846AD">
        <w:t>.</w:t>
      </w:r>
      <w:r>
        <w:t xml:space="preserve">  </w:t>
      </w:r>
      <w:r w:rsidRPr="007846AD">
        <w:t xml:space="preserve">The Company is requesting that its revised fuel cost recovery factors and associated tariff become effective beginning with the </w:t>
      </w:r>
      <w:r w:rsidRPr="003E5488">
        <w:t>July</w:t>
      </w:r>
      <w:r>
        <w:t xml:space="preserve"> </w:t>
      </w:r>
      <w:r w:rsidRPr="007846AD">
        <w:t>2023 billing cycle.</w:t>
      </w:r>
    </w:p>
    <w:p w:rsidR="0032203B" w:rsidRPr="007846AD" w:rsidRDefault="0032203B" w:rsidP="0032203B">
      <w:pPr>
        <w:pStyle w:val="BodyText"/>
        <w:spacing w:after="0"/>
        <w:jc w:val="both"/>
      </w:pPr>
    </w:p>
    <w:p w:rsidR="0032203B" w:rsidRDefault="0032203B" w:rsidP="0032203B">
      <w:pPr>
        <w:pStyle w:val="BodyText"/>
        <w:jc w:val="both"/>
      </w:pPr>
      <w:r>
        <w:tab/>
        <w:t xml:space="preserve">We are </w:t>
      </w:r>
      <w:r w:rsidRPr="007846AD">
        <w:t xml:space="preserve">vested with jurisdiction over the subject matter of this proceeding by the provisions of Chapter 366, Florida Statutes (F.S.), including Sections </w:t>
      </w:r>
      <w:r>
        <w:t>366.04, 366.05, and 366.06, F.S.</w:t>
      </w:r>
    </w:p>
    <w:p w:rsidR="0032203B" w:rsidRDefault="0032203B" w:rsidP="0032203B">
      <w:pPr>
        <w:jc w:val="both"/>
      </w:pPr>
    </w:p>
    <w:p w:rsidR="0032203B" w:rsidRDefault="00B053E3" w:rsidP="0032203B">
      <w:pPr>
        <w:pStyle w:val="OrderBody"/>
        <w:jc w:val="center"/>
        <w:rPr>
          <w:u w:val="single"/>
        </w:rPr>
      </w:pPr>
      <w:r>
        <w:rPr>
          <w:u w:val="single"/>
        </w:rPr>
        <w:t>DECISION</w:t>
      </w:r>
    </w:p>
    <w:p w:rsidR="00B053E3" w:rsidRDefault="00B053E3" w:rsidP="0032203B">
      <w:pPr>
        <w:pStyle w:val="OrderBody"/>
        <w:jc w:val="center"/>
        <w:rPr>
          <w:u w:val="single"/>
        </w:rPr>
      </w:pPr>
    </w:p>
    <w:p w:rsidR="00B053E3" w:rsidRDefault="00B053E3" w:rsidP="00B053E3">
      <w:pPr>
        <w:pStyle w:val="BodyText"/>
        <w:spacing w:after="0"/>
        <w:jc w:val="both"/>
      </w:pPr>
      <w:r>
        <w:tab/>
        <w:t>FPL submitted its last</w:t>
      </w:r>
      <w:r w:rsidRPr="007846AD">
        <w:t xml:space="preserve"> mid-course c</w:t>
      </w:r>
      <w:r>
        <w:t xml:space="preserve">orrection petition on </w:t>
      </w:r>
      <w:r w:rsidRPr="001704B3">
        <w:t>March 1, 2023</w:t>
      </w:r>
      <w:r>
        <w:t>,</w:t>
      </w:r>
      <w:r w:rsidRPr="007846AD">
        <w:t xml:space="preserve"> to address </w:t>
      </w:r>
      <w:r>
        <w:t>a</w:t>
      </w:r>
      <w:r w:rsidRPr="007846AD">
        <w:t xml:space="preserve"> </w:t>
      </w:r>
      <w:r w:rsidRPr="001704B3">
        <w:t>predicted over-recovery of 2023 fuel costs</w:t>
      </w:r>
      <w:r w:rsidRPr="007846AD">
        <w:t>.</w:t>
      </w:r>
      <w:r>
        <w:t xml:space="preserve">  At that time, t</w:t>
      </w:r>
      <w:r w:rsidRPr="00B628C7">
        <w:t xml:space="preserve">he Company’s 2023 net over-recovery of fuel costs was approximately $494 million. </w:t>
      </w:r>
      <w:r>
        <w:t xml:space="preserve"> </w:t>
      </w:r>
      <w:r w:rsidRPr="00B628C7">
        <w:t>FPL proposed to account for a</w:t>
      </w:r>
      <w:r>
        <w:t>pproximately $379 million of the 2023 over-recovery during</w:t>
      </w:r>
      <w:r w:rsidRPr="00B628C7">
        <w:t xml:space="preserve"> 2023 </w:t>
      </w:r>
      <w:r>
        <w:t xml:space="preserve">(specifically </w:t>
      </w:r>
      <w:r w:rsidRPr="00B628C7">
        <w:t>May 2023 through December 2023</w:t>
      </w:r>
      <w:r>
        <w:t>)</w:t>
      </w:r>
      <w:r w:rsidRPr="00B628C7">
        <w:t xml:space="preserve">, and defer the remaining approximate </w:t>
      </w:r>
      <w:r w:rsidRPr="00F14185">
        <w:t>$115 million</w:t>
      </w:r>
      <w:r w:rsidRPr="00B628C7">
        <w:t xml:space="preserve"> to </w:t>
      </w:r>
      <w:r>
        <w:t>be included in 2</w:t>
      </w:r>
      <w:r w:rsidRPr="00B628C7">
        <w:t>024</w:t>
      </w:r>
      <w:r w:rsidRPr="00BE2420">
        <w:t>.</w:t>
      </w:r>
      <w:r w:rsidRPr="00BE2420">
        <w:rPr>
          <w:vertAlign w:val="superscript"/>
        </w:rPr>
        <w:footnoteReference w:id="3"/>
      </w:r>
      <w:r w:rsidRPr="00BE2420">
        <w:t xml:space="preserve"> </w:t>
      </w:r>
      <w:r>
        <w:t xml:space="preserve"> </w:t>
      </w:r>
      <w:r w:rsidRPr="00B628C7">
        <w:t>FPL states the purpose of implementing the cost reduction over this period is to partially offset the bill impact associated with the storm restoration costs approved for collection from Ap</w:t>
      </w:r>
      <w:r>
        <w:t>ril 2023 through March 2024 in D</w:t>
      </w:r>
      <w:r w:rsidRPr="00B628C7">
        <w:t>ocket No. 20230017-</w:t>
      </w:r>
      <w:r w:rsidRPr="00F14185">
        <w:t>EI.</w:t>
      </w:r>
      <w:r w:rsidRPr="00F14185">
        <w:rPr>
          <w:rStyle w:val="FootnoteReference"/>
        </w:rPr>
        <w:footnoteReference w:id="4"/>
      </w:r>
      <w:r w:rsidRPr="00B628C7">
        <w:t xml:space="preserve"> </w:t>
      </w:r>
      <w:r>
        <w:t xml:space="preserve"> D</w:t>
      </w:r>
      <w:r w:rsidRPr="00BE2420">
        <w:t>ue to the</w:t>
      </w:r>
      <w:r>
        <w:t xml:space="preserve"> corresponding</w:t>
      </w:r>
      <w:r w:rsidRPr="00BE2420">
        <w:t xml:space="preserve"> change in </w:t>
      </w:r>
      <w:r>
        <w:t xml:space="preserve">2023 </w:t>
      </w:r>
      <w:r w:rsidRPr="00BE2420">
        <w:t xml:space="preserve">interest expense </w:t>
      </w:r>
      <w:r>
        <w:t>by applying</w:t>
      </w:r>
      <w:r w:rsidRPr="00BE2420">
        <w:t xml:space="preserve"> the fuel cost recovery factors approved in Order No. PSC-2023-0122-PCO-EI, that balance</w:t>
      </w:r>
      <w:r>
        <w:t xml:space="preserve"> now</w:t>
      </w:r>
      <w:r w:rsidRPr="00BE2420">
        <w:t xml:space="preserve"> amounts to approximately $109 million.</w:t>
      </w:r>
      <w:r w:rsidRPr="00BE2420">
        <w:rPr>
          <w:rStyle w:val="FootnoteReference"/>
        </w:rPr>
        <w:footnoteReference w:id="5"/>
      </w:r>
    </w:p>
    <w:p w:rsidR="00B053E3" w:rsidRDefault="00B053E3" w:rsidP="00B053E3">
      <w:pPr>
        <w:pStyle w:val="BodyText"/>
        <w:spacing w:after="0"/>
        <w:jc w:val="both"/>
      </w:pPr>
    </w:p>
    <w:p w:rsidR="00B053E3" w:rsidRDefault="00B053E3" w:rsidP="00B053E3">
      <w:pPr>
        <w:pStyle w:val="BodyText"/>
        <w:spacing w:after="0"/>
        <w:jc w:val="both"/>
      </w:pPr>
      <w:r>
        <w:tab/>
        <w:t>Following its last mid-course correction, t</w:t>
      </w:r>
      <w:r w:rsidRPr="00B628C7">
        <w:t>he Company</w:t>
      </w:r>
      <w:r>
        <w:t xml:space="preserve"> has</w:t>
      </w:r>
      <w:r w:rsidRPr="00B628C7">
        <w:t xml:space="preserve"> subsequently updated its 2023 fuel cost projection.</w:t>
      </w:r>
      <w:r w:rsidRPr="007846AD">
        <w:t xml:space="preserve"> </w:t>
      </w:r>
      <w:r>
        <w:t xml:space="preserve"> FPL now projects its 2023 fuel-related costs are approximately </w:t>
      </w:r>
      <w:r w:rsidRPr="00F14185">
        <w:t>$359</w:t>
      </w:r>
      <w:r>
        <w:t xml:space="preserve"> million lower than </w:t>
      </w:r>
      <w:r w:rsidRPr="00ED56A2">
        <w:t xml:space="preserve">estimated in February 2023. </w:t>
      </w:r>
      <w:r>
        <w:t xml:space="preserve"> </w:t>
      </w:r>
      <w:r w:rsidRPr="00ED56A2">
        <w:t xml:space="preserve">This reduction is primarily due to lower assumed prices for natural gas. </w:t>
      </w:r>
      <w:r>
        <w:t xml:space="preserve"> </w:t>
      </w:r>
      <w:r w:rsidRPr="00ED56A2">
        <w:t>The ma</w:t>
      </w:r>
      <w:r>
        <w:t>in</w:t>
      </w:r>
      <w:r w:rsidRPr="00ED56A2">
        <w:t xml:space="preserve"> factors influencing the decline </w:t>
      </w:r>
      <w:r>
        <w:t xml:space="preserve">in natural gas prices in 2023 are </w:t>
      </w:r>
      <w:r w:rsidRPr="00ED56A2">
        <w:t>elevated quantities of natural gas in storage and increased natural gas production compared to previous years.</w:t>
      </w:r>
      <w:r w:rsidRPr="00ED56A2">
        <w:rPr>
          <w:vertAlign w:val="superscript"/>
        </w:rPr>
        <w:footnoteReference w:id="6"/>
      </w:r>
    </w:p>
    <w:p w:rsidR="00B053E3" w:rsidRDefault="00B053E3" w:rsidP="00B053E3">
      <w:pPr>
        <w:pStyle w:val="BodyText"/>
        <w:spacing w:after="0"/>
        <w:jc w:val="both"/>
      </w:pPr>
    </w:p>
    <w:p w:rsidR="00B053E3" w:rsidRDefault="00B053E3" w:rsidP="00B053E3">
      <w:pPr>
        <w:pStyle w:val="BodyText"/>
        <w:spacing w:after="0"/>
        <w:jc w:val="both"/>
      </w:pPr>
      <w:r>
        <w:tab/>
        <w:t xml:space="preserve">The Company developed the instant proposed mid-course correction factors using nine months of forecasted sales data </w:t>
      </w:r>
      <w:r w:rsidRPr="00F14185">
        <w:t xml:space="preserve">(July 2023 through March 2024). </w:t>
      </w:r>
      <w:r>
        <w:t xml:space="preserve"> </w:t>
      </w:r>
      <w:r w:rsidRPr="00F14185">
        <w:t>The factors proposed in this proceeding are currently contemplated to be charged for six</w:t>
      </w:r>
      <w:r>
        <w:t xml:space="preserve"> months in 2023.  As is typical </w:t>
      </w:r>
      <w:r>
        <w:lastRenderedPageBreak/>
        <w:t>procedure, later this year newly developed 12-month-applicable factors will be proposed for authorization to begin with the first billing cycle of January 2024.</w:t>
      </w:r>
    </w:p>
    <w:p w:rsidR="00B053E3" w:rsidRPr="007846AD" w:rsidRDefault="00B053E3" w:rsidP="00B053E3">
      <w:pPr>
        <w:pStyle w:val="BodyText"/>
        <w:spacing w:after="0"/>
        <w:jc w:val="both"/>
      </w:pPr>
    </w:p>
    <w:p w:rsidR="00B053E3" w:rsidRDefault="00B053E3" w:rsidP="00B053E3">
      <w:pPr>
        <w:pStyle w:val="BodyText"/>
        <w:spacing w:after="0"/>
        <w:jc w:val="both"/>
        <w:rPr>
          <w:u w:val="single"/>
        </w:rPr>
      </w:pPr>
      <w:r>
        <w:rPr>
          <w:rFonts w:ascii="Arial" w:hAnsi="Arial" w:cs="Arial"/>
          <w:b/>
          <w:i/>
        </w:rPr>
        <w:tab/>
      </w:r>
      <w:r w:rsidRPr="00B053E3">
        <w:rPr>
          <w:u w:val="single"/>
        </w:rPr>
        <w:t>Projected 2023 Fuel Cost Recovery Position</w:t>
      </w:r>
    </w:p>
    <w:p w:rsidR="00B053E3" w:rsidRPr="00B053E3" w:rsidRDefault="00B053E3" w:rsidP="00B053E3">
      <w:pPr>
        <w:pStyle w:val="BodyText"/>
        <w:spacing w:after="0"/>
        <w:jc w:val="both"/>
        <w:rPr>
          <w:u w:val="single"/>
        </w:rPr>
      </w:pPr>
    </w:p>
    <w:p w:rsidR="00B053E3" w:rsidRDefault="00B053E3" w:rsidP="00B053E3">
      <w:pPr>
        <w:pStyle w:val="BodyText"/>
        <w:spacing w:after="0"/>
        <w:jc w:val="both"/>
      </w:pPr>
      <w:r>
        <w:tab/>
      </w:r>
      <w:r w:rsidRPr="007846AD">
        <w:t xml:space="preserve">FPL’s </w:t>
      </w:r>
      <w:r>
        <w:t xml:space="preserve">estimated </w:t>
      </w:r>
      <w:r w:rsidRPr="007846AD">
        <w:t xml:space="preserve">2023 fuel-related </w:t>
      </w:r>
      <w:r>
        <w:t>costs have</w:t>
      </w:r>
      <w:r w:rsidRPr="007846AD">
        <w:t xml:space="preserve"> decreased since the filing of its previous mid-course correction in </w:t>
      </w:r>
      <w:r w:rsidRPr="001704B3">
        <w:t>March 2023.</w:t>
      </w:r>
      <w:r w:rsidRPr="001704B3">
        <w:rPr>
          <w:vertAlign w:val="superscript"/>
        </w:rPr>
        <w:footnoteReference w:id="7"/>
      </w:r>
      <w:r>
        <w:t xml:space="preserve">  T</w:t>
      </w:r>
      <w:r w:rsidRPr="007846AD">
        <w:t>he</w:t>
      </w:r>
      <w:r>
        <w:t xml:space="preserve"> Company now estimates a reduction to its 2023 fuel-related costs in the amount of </w:t>
      </w:r>
      <w:r w:rsidRPr="00F14185">
        <w:t xml:space="preserve">$358,764,356. </w:t>
      </w:r>
      <w:r>
        <w:t xml:space="preserve"> </w:t>
      </w:r>
      <w:r w:rsidRPr="00F14185">
        <w:t>The Company proposes to apply $256,094,786 of this amount to rates in 2023, and $102,669,570</w:t>
      </w:r>
      <w:r>
        <w:t xml:space="preserve"> to rates in 20</w:t>
      </w:r>
      <w:r w:rsidRPr="00F14185">
        <w:t>24.</w:t>
      </w:r>
      <w:r w:rsidRPr="00F14185">
        <w:rPr>
          <w:rStyle w:val="FootnoteReference"/>
        </w:rPr>
        <w:footnoteReference w:id="8"/>
      </w:r>
    </w:p>
    <w:p w:rsidR="00B053E3" w:rsidRDefault="00B053E3" w:rsidP="00B053E3">
      <w:pPr>
        <w:pStyle w:val="BodyText"/>
        <w:spacing w:after="0"/>
        <w:jc w:val="both"/>
      </w:pPr>
    </w:p>
    <w:p w:rsidR="00B053E3" w:rsidRDefault="00B053E3" w:rsidP="00B053E3">
      <w:pPr>
        <w:pStyle w:val="BodyText"/>
        <w:spacing w:after="0"/>
        <w:jc w:val="both"/>
      </w:pPr>
      <w:r>
        <w:tab/>
      </w:r>
      <w:r w:rsidRPr="007846AD">
        <w:t xml:space="preserve">The primary factor driving the change in projected 2023 fuel costs is lower </w:t>
      </w:r>
      <w:r w:rsidR="00C35287">
        <w:t xml:space="preserve">than previously </w:t>
      </w:r>
      <w:r w:rsidRPr="007846AD">
        <w:t xml:space="preserve">assumed pricing for natural gas. </w:t>
      </w:r>
      <w:r>
        <w:t xml:space="preserve"> T</w:t>
      </w:r>
      <w:r w:rsidRPr="007846AD">
        <w:t>he underlying market-based natural gas price data used for the 2023 fuel cost p</w:t>
      </w:r>
      <w:r>
        <w:t xml:space="preserve">rojection was sourced on </w:t>
      </w:r>
      <w:r w:rsidRPr="001704B3">
        <w:t>February 1</w:t>
      </w:r>
      <w:r>
        <w:t xml:space="preserve">, </w:t>
      </w:r>
      <w:r w:rsidRPr="007846AD">
        <w:t>2023.</w:t>
      </w:r>
      <w:r w:rsidRPr="007846AD">
        <w:rPr>
          <w:vertAlign w:val="superscript"/>
        </w:rPr>
        <w:footnoteReference w:id="9"/>
      </w:r>
      <w:r w:rsidRPr="007846AD">
        <w:t xml:space="preserve"> </w:t>
      </w:r>
      <w:r>
        <w:t xml:space="preserve"> </w:t>
      </w:r>
      <w:r w:rsidRPr="007846AD">
        <w:t>This underlying data was used to produce an estimated average 2023 del</w:t>
      </w:r>
      <w:r>
        <w:t xml:space="preserve">ivered natural gas cost of </w:t>
      </w:r>
      <w:r w:rsidRPr="001704B3">
        <w:t>$4.95</w:t>
      </w:r>
      <w:r w:rsidRPr="007846AD">
        <w:t xml:space="preserve"> per </w:t>
      </w:r>
      <w:r>
        <w:t>million British thermal unit (</w:t>
      </w:r>
      <w:r w:rsidRPr="007846AD">
        <w:t>MMBtu</w:t>
      </w:r>
      <w:r>
        <w:t>)</w:t>
      </w:r>
      <w:r w:rsidRPr="007846AD">
        <w:t>.</w:t>
      </w:r>
      <w:r w:rsidRPr="007846AD">
        <w:rPr>
          <w:vertAlign w:val="superscript"/>
        </w:rPr>
        <w:footnoteReference w:id="10"/>
      </w:r>
      <w:r w:rsidRPr="007846AD">
        <w:t xml:space="preserve"> </w:t>
      </w:r>
      <w:r>
        <w:t xml:space="preserve"> </w:t>
      </w:r>
      <w:r w:rsidRPr="007846AD">
        <w:t>However, FPL now estimates its average cost of delivered n</w:t>
      </w:r>
      <w:r>
        <w:t xml:space="preserve">atural gas in 2023 will be </w:t>
      </w:r>
      <w:r w:rsidRPr="00F14185">
        <w:t>$4.38</w:t>
      </w:r>
      <w:r w:rsidRPr="007846AD">
        <w:t xml:space="preserve"> per MMBtu,</w:t>
      </w:r>
      <w:r>
        <w:t xml:space="preserve"> representing a decrease of (</w:t>
      </w:r>
      <w:r w:rsidRPr="00F14185">
        <w:t>11.5</w:t>
      </w:r>
      <w:r>
        <w:t>)</w:t>
      </w:r>
      <w:r w:rsidRPr="00F14185">
        <w:t xml:space="preserve"> percent.</w:t>
      </w:r>
      <w:r w:rsidRPr="00F14185">
        <w:rPr>
          <w:vertAlign w:val="superscript"/>
        </w:rPr>
        <w:footnoteReference w:id="11"/>
      </w:r>
      <w:r w:rsidRPr="007846AD">
        <w:t xml:space="preserve"> </w:t>
      </w:r>
      <w:r>
        <w:t xml:space="preserve"> </w:t>
      </w:r>
      <w:r w:rsidRPr="007846AD">
        <w:t>The updated cost estimate was based on natural gas futu</w:t>
      </w:r>
      <w:r>
        <w:t>res/prices sourced on May 1</w:t>
      </w:r>
      <w:r w:rsidRPr="007846AD">
        <w:t xml:space="preserve">, 2023, or roughly </w:t>
      </w:r>
      <w:r w:rsidRPr="00F14185">
        <w:t>three months</w:t>
      </w:r>
      <w:r w:rsidRPr="007846AD">
        <w:t xml:space="preserve"> later than the previous estimate used to set current rates.</w:t>
      </w:r>
      <w:r w:rsidRPr="007846AD">
        <w:rPr>
          <w:vertAlign w:val="superscript"/>
        </w:rPr>
        <w:footnoteReference w:id="12"/>
      </w:r>
    </w:p>
    <w:p w:rsidR="00B053E3" w:rsidRDefault="00B053E3" w:rsidP="00B053E3">
      <w:pPr>
        <w:pStyle w:val="BodyText"/>
        <w:spacing w:after="0"/>
        <w:jc w:val="both"/>
      </w:pPr>
    </w:p>
    <w:p w:rsidR="00B053E3" w:rsidRDefault="00B053E3" w:rsidP="00B053E3">
      <w:pPr>
        <w:pStyle w:val="BodyText"/>
        <w:spacing w:after="0"/>
        <w:jc w:val="both"/>
      </w:pPr>
      <w:r>
        <w:tab/>
        <w:t xml:space="preserve">We have </w:t>
      </w:r>
      <w:r w:rsidRPr="000E20F7">
        <w:t xml:space="preserve">compared the </w:t>
      </w:r>
      <w:r>
        <w:t>June through December 2023</w:t>
      </w:r>
      <w:r w:rsidRPr="000E20F7">
        <w:t xml:space="preserve"> commodity-only, i.e., excluding delivery cost</w:t>
      </w:r>
      <w:r>
        <w:t>,</w:t>
      </w:r>
      <w:r w:rsidRPr="000E20F7">
        <w:t xml:space="preserve"> price projection for natural gas underlying the Company’s mid-course correction filing with curre</w:t>
      </w:r>
      <w:r w:rsidRPr="00D8107B">
        <w:t>nt market prices.</w:t>
      </w:r>
      <w:r w:rsidRPr="00D8107B">
        <w:rPr>
          <w:vertAlign w:val="superscript"/>
        </w:rPr>
        <w:footnoteReference w:id="13"/>
      </w:r>
      <w:r w:rsidRPr="00D8107B">
        <w:t xml:space="preserve"> </w:t>
      </w:r>
      <w:r>
        <w:t xml:space="preserve"> T</w:t>
      </w:r>
      <w:r w:rsidRPr="00D8107B">
        <w:t xml:space="preserve">he arithmetic average of FPL’s commodity-only natural gas price projection for the </w:t>
      </w:r>
      <w:r>
        <w:t>seven</w:t>
      </w:r>
      <w:r w:rsidRPr="00D8107B">
        <w:t>-month period</w:t>
      </w:r>
      <w:r>
        <w:t xml:space="preserve"> June through December 2023</w:t>
      </w:r>
      <w:r w:rsidRPr="00D8107B">
        <w:t xml:space="preserve"> is $2.75 per</w:t>
      </w:r>
      <w:r w:rsidRPr="000E20F7">
        <w:t xml:space="preserve"> MMBtu.</w:t>
      </w:r>
      <w:r w:rsidRPr="000E20F7">
        <w:rPr>
          <w:vertAlign w:val="superscript"/>
        </w:rPr>
        <w:footnoteReference w:id="14"/>
      </w:r>
      <w:r>
        <w:t xml:space="preserve"> FPL</w:t>
      </w:r>
      <w:r w:rsidRPr="000E20F7">
        <w:t>’s pricing information was s</w:t>
      </w:r>
      <w:r w:rsidRPr="00BE2420">
        <w:t>ourced on May 1, 2023.</w:t>
      </w:r>
      <w:r w:rsidRPr="000E20F7">
        <w:t xml:space="preserve"> </w:t>
      </w:r>
      <w:r w:rsidR="00CD4F9E">
        <w:t xml:space="preserve"> </w:t>
      </w:r>
      <w:r w:rsidRPr="000E20F7">
        <w:t xml:space="preserve">Using </w:t>
      </w:r>
      <w:r w:rsidRPr="00ED56A2">
        <w:t xml:space="preserve">information sourced on May 26, 2023, </w:t>
      </w:r>
      <w:r w:rsidR="00CD4F9E">
        <w:t xml:space="preserve">we </w:t>
      </w:r>
      <w:r w:rsidRPr="00ED56A2">
        <w:t xml:space="preserve">calculate an average natural gas (commodity-only) price of $2.71 per MMBtu for the same </w:t>
      </w:r>
      <w:r>
        <w:t>seven</w:t>
      </w:r>
      <w:r w:rsidRPr="00ED56A2">
        <w:t>-month period.</w:t>
      </w:r>
      <w:r w:rsidRPr="000E20F7">
        <w:t xml:space="preserve"> </w:t>
      </w:r>
      <w:r w:rsidR="00CD4F9E">
        <w:t xml:space="preserve"> </w:t>
      </w:r>
      <w:r w:rsidRPr="000E20F7">
        <w:t>The results of this comparison indicate that natural gas prices over t</w:t>
      </w:r>
      <w:r>
        <w:t>he relevant timeframe have de</w:t>
      </w:r>
      <w:r w:rsidRPr="000E20F7">
        <w:t xml:space="preserve">creased since the development of the MCC Petition. </w:t>
      </w:r>
      <w:r w:rsidR="00CD4F9E">
        <w:t xml:space="preserve"> </w:t>
      </w:r>
      <w:r w:rsidRPr="000E20F7">
        <w:t>However, natural gas prices are continuously subjec</w:t>
      </w:r>
      <w:r>
        <w:t>t to market-influencing</w:t>
      </w:r>
      <w:r w:rsidRPr="000E20F7">
        <w:t xml:space="preserve"> forces and therefore can be volatile.</w:t>
      </w:r>
    </w:p>
    <w:p w:rsidR="00B053E3" w:rsidRPr="00B628C7" w:rsidRDefault="00B053E3" w:rsidP="00B053E3">
      <w:pPr>
        <w:pStyle w:val="BodyText"/>
        <w:spacing w:after="0"/>
        <w:jc w:val="both"/>
      </w:pPr>
    </w:p>
    <w:p w:rsidR="00B053E3" w:rsidRDefault="00CD4F9E" w:rsidP="00B053E3">
      <w:pPr>
        <w:pStyle w:val="BodyText"/>
        <w:spacing w:after="0"/>
        <w:jc w:val="both"/>
        <w:rPr>
          <w:u w:val="single"/>
        </w:rPr>
      </w:pPr>
      <w:r>
        <w:rPr>
          <w:rFonts w:ascii="Arial" w:hAnsi="Arial" w:cs="Arial"/>
          <w:b/>
          <w:i/>
        </w:rPr>
        <w:tab/>
      </w:r>
      <w:r w:rsidR="00B053E3" w:rsidRPr="00CD4F9E">
        <w:rPr>
          <w:u w:val="single"/>
        </w:rPr>
        <w:t>Mid-Course Percentage</w:t>
      </w:r>
    </w:p>
    <w:p w:rsidR="00CD4F9E" w:rsidRPr="00CD4F9E" w:rsidRDefault="00CD4F9E" w:rsidP="00B053E3">
      <w:pPr>
        <w:pStyle w:val="BodyText"/>
        <w:spacing w:after="0"/>
        <w:jc w:val="both"/>
        <w:rPr>
          <w:u w:val="single"/>
        </w:rPr>
      </w:pPr>
    </w:p>
    <w:p w:rsidR="00B053E3" w:rsidRDefault="00CD4F9E" w:rsidP="00B053E3">
      <w:pPr>
        <w:pStyle w:val="BodyText"/>
        <w:spacing w:after="0"/>
        <w:jc w:val="both"/>
      </w:pPr>
      <w:r>
        <w:tab/>
      </w:r>
      <w:r w:rsidR="00B053E3">
        <w:t>Using the values shown on Schedul</w:t>
      </w:r>
      <w:r w:rsidR="00B053E3" w:rsidRPr="00F14185">
        <w:t>e E1-B</w:t>
      </w:r>
      <w:r w:rsidR="00B053E3">
        <w:t xml:space="preserve"> of the MCC Petition and f</w:t>
      </w:r>
      <w:r w:rsidR="00B053E3" w:rsidRPr="00C4725B">
        <w:t>ollowing the methodology prescribed in Rule 25-6.0424(1)(a), F.A.C., the mid-course percentage is equal to the estimated end-of-period total net true-up, including interest, divided by the current period’s total actual and estimated jurisdictional fuel revenue applicable to period, o</w:t>
      </w:r>
      <w:r w:rsidR="00B053E3" w:rsidRPr="00F14185">
        <w:t xml:space="preserve">r ($733,450,360) / </w:t>
      </w:r>
      <w:r w:rsidR="00B053E3" w:rsidRPr="00F14185">
        <w:lastRenderedPageBreak/>
        <w:t>$3,502,348,466.</w:t>
      </w:r>
      <w:r w:rsidR="00B053E3" w:rsidRPr="00F14185">
        <w:rPr>
          <w:vertAlign w:val="superscript"/>
        </w:rPr>
        <w:footnoteReference w:id="15"/>
      </w:r>
      <w:r w:rsidR="00B053E3" w:rsidRPr="00F14185">
        <w:t xml:space="preserve"> </w:t>
      </w:r>
      <w:r>
        <w:t xml:space="preserve"> </w:t>
      </w:r>
      <w:r w:rsidR="00B053E3" w:rsidRPr="00F14185">
        <w:t>This calculation results in a mid-course correction level of (20.9) percent</w:t>
      </w:r>
      <w:r w:rsidR="00B053E3" w:rsidRPr="00C4725B">
        <w:t xml:space="preserve"> at December 31, 2023.</w:t>
      </w:r>
      <w:r w:rsidR="00B053E3">
        <w:rPr>
          <w:rStyle w:val="FootnoteReference"/>
        </w:rPr>
        <w:footnoteReference w:id="16"/>
      </w:r>
    </w:p>
    <w:p w:rsidR="00B053E3" w:rsidRDefault="00B053E3" w:rsidP="00B053E3">
      <w:pPr>
        <w:pStyle w:val="BodyText"/>
        <w:spacing w:after="0"/>
        <w:jc w:val="both"/>
      </w:pPr>
    </w:p>
    <w:p w:rsidR="00B053E3" w:rsidRPr="00CD4F9E" w:rsidRDefault="00CD4F9E" w:rsidP="00B053E3">
      <w:pPr>
        <w:pStyle w:val="BodyText"/>
        <w:spacing w:after="0"/>
        <w:jc w:val="both"/>
        <w:rPr>
          <w:u w:val="single"/>
        </w:rPr>
      </w:pPr>
      <w:r>
        <w:rPr>
          <w:rFonts w:ascii="Arial" w:hAnsi="Arial" w:cs="Arial"/>
          <w:b/>
          <w:i/>
        </w:rPr>
        <w:tab/>
      </w:r>
      <w:r w:rsidR="00B053E3" w:rsidRPr="00CD4F9E">
        <w:rPr>
          <w:u w:val="single"/>
        </w:rPr>
        <w:t>Fuel Factor</w:t>
      </w:r>
    </w:p>
    <w:p w:rsidR="00CD4F9E" w:rsidRDefault="00CD4F9E" w:rsidP="00B053E3">
      <w:pPr>
        <w:pStyle w:val="BodyText"/>
        <w:spacing w:after="0"/>
        <w:jc w:val="both"/>
      </w:pPr>
    </w:p>
    <w:p w:rsidR="00B053E3" w:rsidRDefault="00CD4F9E" w:rsidP="00B053E3">
      <w:pPr>
        <w:pStyle w:val="BodyText"/>
        <w:spacing w:after="0"/>
        <w:jc w:val="both"/>
      </w:pPr>
      <w:r>
        <w:tab/>
      </w:r>
      <w:r w:rsidR="00B053E3" w:rsidRPr="00C4725B">
        <w:t>FPL’s currently-a</w:t>
      </w:r>
      <w:r w:rsidR="00B053E3">
        <w:t>uthorized</w:t>
      </w:r>
      <w:r w:rsidR="00B053E3" w:rsidRPr="00C4725B">
        <w:t xml:space="preserve"> annual levelized fuel facto</w:t>
      </w:r>
      <w:r w:rsidR="00B053E3">
        <w:t xml:space="preserve">r is </w:t>
      </w:r>
      <w:r w:rsidR="00B053E3" w:rsidRPr="001704B3">
        <w:t>3.526</w:t>
      </w:r>
      <w:r w:rsidR="00B053E3" w:rsidRPr="00C4725B">
        <w:t xml:space="preserve"> cents per kilowatt-hour (kWh)</w:t>
      </w:r>
      <w:r w:rsidR="00B053E3" w:rsidRPr="00F14185">
        <w:t>.</w:t>
      </w:r>
      <w:r w:rsidR="00B053E3" w:rsidRPr="00F14185">
        <w:rPr>
          <w:vertAlign w:val="superscript"/>
        </w:rPr>
        <w:footnoteReference w:id="17"/>
      </w:r>
      <w:r w:rsidR="00B053E3" w:rsidRPr="00C4725B">
        <w:t xml:space="preserve"> </w:t>
      </w:r>
      <w:r>
        <w:t xml:space="preserve"> </w:t>
      </w:r>
      <w:r w:rsidR="00B053E3" w:rsidRPr="00C4725B">
        <w:t>The Company is requesting to decrease its currently-approved 2023 annual levelized fuel fa</w:t>
      </w:r>
      <w:r w:rsidR="00B053E3">
        <w:t xml:space="preserve">ctor beginning July 2023 to </w:t>
      </w:r>
      <w:r w:rsidR="00B053E3" w:rsidRPr="00F14185">
        <w:t>3.142</w:t>
      </w:r>
      <w:r w:rsidR="00B053E3">
        <w:t xml:space="preserve"> cents per kWh, or b</w:t>
      </w:r>
      <w:r w:rsidR="00B053E3" w:rsidRPr="00F14185">
        <w:t>y (10.9)</w:t>
      </w:r>
      <w:r w:rsidR="00B053E3" w:rsidRPr="00C4725B">
        <w:t xml:space="preserve"> percent.</w:t>
      </w:r>
    </w:p>
    <w:p w:rsidR="00B053E3" w:rsidRPr="00B628C7" w:rsidRDefault="00B053E3" w:rsidP="00B053E3">
      <w:pPr>
        <w:pStyle w:val="BodyText"/>
        <w:spacing w:after="0"/>
        <w:jc w:val="both"/>
      </w:pPr>
    </w:p>
    <w:p w:rsidR="00B053E3" w:rsidRPr="00CD4F9E" w:rsidRDefault="00CD4F9E" w:rsidP="00B053E3">
      <w:pPr>
        <w:pStyle w:val="BodyText"/>
        <w:spacing w:after="0"/>
        <w:jc w:val="both"/>
        <w:rPr>
          <w:u w:val="single"/>
        </w:rPr>
      </w:pPr>
      <w:r>
        <w:rPr>
          <w:rFonts w:ascii="Arial" w:hAnsi="Arial" w:cs="Arial"/>
          <w:b/>
          <w:i/>
        </w:rPr>
        <w:tab/>
      </w:r>
      <w:r w:rsidR="00B053E3" w:rsidRPr="00CD4F9E">
        <w:rPr>
          <w:u w:val="single"/>
        </w:rPr>
        <w:t>Bill Impacts</w:t>
      </w:r>
    </w:p>
    <w:p w:rsidR="00CD4F9E" w:rsidRDefault="00CD4F9E" w:rsidP="00B053E3">
      <w:pPr>
        <w:pStyle w:val="BodyText"/>
        <w:spacing w:after="0"/>
        <w:jc w:val="both"/>
      </w:pPr>
    </w:p>
    <w:p w:rsidR="00B053E3" w:rsidRDefault="00CD4F9E" w:rsidP="00B053E3">
      <w:pPr>
        <w:pStyle w:val="BodyText"/>
        <w:spacing w:after="0"/>
        <w:jc w:val="both"/>
      </w:pPr>
      <w:r>
        <w:tab/>
      </w:r>
      <w:r w:rsidR="00B053E3" w:rsidRPr="00C4725B">
        <w:t xml:space="preserve">In Tables 1 and 2 below, </w:t>
      </w:r>
      <w:r w:rsidR="00B053E3">
        <w:t>the bill impacts of the mid-course correction proposal</w:t>
      </w:r>
      <w:r w:rsidR="00B053E3" w:rsidRPr="00C4725B">
        <w:t xml:space="preserve"> o</w:t>
      </w:r>
      <w:r>
        <w:t>n</w:t>
      </w:r>
      <w:r w:rsidR="00B053E3" w:rsidRPr="00C4725B">
        <w:t xml:space="preserve"> typical residential customers using 1,000 kWh of electricity a month in FP</w:t>
      </w:r>
      <w:r w:rsidR="00B053E3">
        <w:t xml:space="preserve">L’s Peninsular and </w:t>
      </w:r>
      <w:r w:rsidR="00B053E3" w:rsidRPr="00C4725B">
        <w:t xml:space="preserve">Northwest (former Gulf </w:t>
      </w:r>
      <w:r w:rsidR="00B053E3">
        <w:t>Power Company) service territories</w:t>
      </w:r>
      <w:r>
        <w:t xml:space="preserve"> are shown</w:t>
      </w:r>
      <w:r w:rsidR="00B053E3">
        <w:t xml:space="preserve">. </w:t>
      </w:r>
      <w:r>
        <w:t xml:space="preserve"> </w:t>
      </w:r>
    </w:p>
    <w:tbl>
      <w:tblPr>
        <w:tblW w:w="4887" w:type="pct"/>
        <w:tblInd w:w="108" w:type="dxa"/>
        <w:tblLook w:val="04A0" w:firstRow="1" w:lastRow="0" w:firstColumn="1" w:lastColumn="0" w:noHBand="0" w:noVBand="1"/>
      </w:tblPr>
      <w:tblGrid>
        <w:gridCol w:w="3481"/>
        <w:gridCol w:w="1496"/>
        <w:gridCol w:w="1496"/>
        <w:gridCol w:w="1496"/>
        <w:gridCol w:w="1391"/>
      </w:tblGrid>
      <w:tr w:rsidR="00B053E3" w:rsidRPr="00C4725B" w:rsidTr="00774CFF">
        <w:trPr>
          <w:cantSplit/>
          <w:trHeight w:val="310"/>
          <w:tblHeader/>
        </w:trPr>
        <w:tc>
          <w:tcPr>
            <w:tcW w:w="5000" w:type="pct"/>
            <w:gridSpan w:val="5"/>
            <w:tcBorders>
              <w:top w:val="nil"/>
              <w:left w:val="nil"/>
              <w:bottom w:val="nil"/>
              <w:right w:val="nil"/>
            </w:tcBorders>
            <w:shd w:val="clear" w:color="auto" w:fill="auto"/>
            <w:vAlign w:val="center"/>
            <w:hideMark/>
          </w:tcPr>
          <w:p w:rsidR="00B053E3" w:rsidRPr="009C414B" w:rsidRDefault="00B053E3" w:rsidP="009C414B">
            <w:pPr>
              <w:jc w:val="center"/>
              <w:rPr>
                <w:bCs/>
                <w:color w:val="000000"/>
              </w:rPr>
            </w:pPr>
          </w:p>
          <w:p w:rsidR="009C414B" w:rsidRPr="009C414B" w:rsidRDefault="00B053E3" w:rsidP="009C414B">
            <w:pPr>
              <w:jc w:val="center"/>
              <w:rPr>
                <w:bCs/>
                <w:color w:val="000000"/>
              </w:rPr>
            </w:pPr>
            <w:r w:rsidRPr="009C414B">
              <w:rPr>
                <w:bCs/>
                <w:color w:val="000000"/>
              </w:rPr>
              <w:t>Table 1</w:t>
            </w:r>
          </w:p>
          <w:p w:rsidR="00B053E3" w:rsidRPr="009C414B" w:rsidRDefault="00B053E3" w:rsidP="009C414B">
            <w:pPr>
              <w:jc w:val="center"/>
              <w:rPr>
                <w:bCs/>
                <w:color w:val="000000"/>
              </w:rPr>
            </w:pPr>
            <w:r w:rsidRPr="009C414B">
              <w:rPr>
                <w:bCs/>
                <w:color w:val="000000"/>
              </w:rPr>
              <w:t>FPL Peninsular Service Territory</w:t>
            </w:r>
          </w:p>
        </w:tc>
      </w:tr>
      <w:tr w:rsidR="00B053E3" w:rsidRPr="00C4725B" w:rsidTr="00774CFF">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053E3" w:rsidRPr="009C414B" w:rsidRDefault="00B053E3" w:rsidP="009C414B">
            <w:pPr>
              <w:jc w:val="center"/>
              <w:rPr>
                <w:bCs/>
                <w:color w:val="000000"/>
              </w:rPr>
            </w:pPr>
            <w:r w:rsidRPr="009C414B">
              <w:rPr>
                <w:bCs/>
                <w:color w:val="000000"/>
              </w:rPr>
              <w:t>Monthly Residential Billing Detail for the First 1,000 kWh</w:t>
            </w:r>
          </w:p>
        </w:tc>
      </w:tr>
      <w:tr w:rsidR="00B053E3" w:rsidRPr="00C4725B" w:rsidTr="00774CFF">
        <w:trPr>
          <w:cantSplit/>
          <w:trHeight w:val="1781"/>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Pr>
                <w:b/>
                <w:bCs/>
                <w:color w:val="000000"/>
                <w:sz w:val="22"/>
                <w:szCs w:val="22"/>
              </w:rPr>
              <w:t>Currently-Authorized</w:t>
            </w:r>
            <w:r w:rsidRPr="00C4725B">
              <w:rPr>
                <w:b/>
                <w:bCs/>
                <w:color w:val="000000"/>
                <w:sz w:val="22"/>
                <w:szCs w:val="22"/>
              </w:rPr>
              <w:t xml:space="preserve"> Charges</w:t>
            </w:r>
          </w:p>
          <w:p w:rsidR="00B053E3" w:rsidRPr="00C4725B" w:rsidRDefault="00B053E3" w:rsidP="00F03B05">
            <w:pPr>
              <w:jc w:val="center"/>
              <w:rPr>
                <w:b/>
                <w:bCs/>
                <w:color w:val="000000"/>
                <w:sz w:val="22"/>
                <w:szCs w:val="22"/>
              </w:rPr>
            </w:pPr>
            <w:r>
              <w:rPr>
                <w:b/>
                <w:bCs/>
                <w:color w:val="000000"/>
                <w:sz w:val="22"/>
                <w:szCs w:val="22"/>
              </w:rPr>
              <w:t>June</w:t>
            </w:r>
            <w:r w:rsidRPr="00C4725B">
              <w:rPr>
                <w:b/>
                <w:bCs/>
                <w:color w:val="000000"/>
                <w:sz w:val="22"/>
                <w:szCs w:val="22"/>
              </w:rPr>
              <w:t xml:space="preserve"> 2023</w:t>
            </w:r>
          </w:p>
          <w:p w:rsidR="00B053E3" w:rsidRPr="00C4725B" w:rsidRDefault="00B053E3" w:rsidP="00F03B05">
            <w:pPr>
              <w:jc w:val="center"/>
              <w:rPr>
                <w:b/>
                <w:bCs/>
                <w:color w:val="000000"/>
                <w:sz w:val="22"/>
                <w:szCs w:val="22"/>
              </w:rPr>
            </w:pPr>
            <w:r w:rsidRPr="00C4725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rPr>
            </w:pPr>
            <w:r w:rsidRPr="00C4725B">
              <w:rPr>
                <w:b/>
                <w:bCs/>
                <w:color w:val="000000"/>
                <w:sz w:val="22"/>
              </w:rPr>
              <w:t>Proposed Charges</w:t>
            </w:r>
          </w:p>
          <w:p w:rsidR="00B053E3" w:rsidRPr="00C4725B" w:rsidRDefault="00B053E3" w:rsidP="00F03B05">
            <w:pPr>
              <w:jc w:val="center"/>
              <w:rPr>
                <w:b/>
                <w:bCs/>
                <w:color w:val="000000"/>
                <w:sz w:val="22"/>
              </w:rPr>
            </w:pPr>
            <w:r w:rsidRPr="00C4725B">
              <w:rPr>
                <w:b/>
                <w:bCs/>
                <w:color w:val="000000"/>
                <w:sz w:val="22"/>
              </w:rPr>
              <w:t>Beginning</w:t>
            </w:r>
          </w:p>
          <w:p w:rsidR="00B053E3" w:rsidRPr="00C4725B" w:rsidRDefault="00B053E3" w:rsidP="00F03B05">
            <w:pPr>
              <w:jc w:val="center"/>
              <w:rPr>
                <w:b/>
                <w:bCs/>
                <w:color w:val="000000"/>
                <w:sz w:val="22"/>
              </w:rPr>
            </w:pPr>
            <w:r>
              <w:rPr>
                <w:b/>
                <w:bCs/>
                <w:color w:val="000000"/>
                <w:sz w:val="22"/>
              </w:rPr>
              <w:t>July</w:t>
            </w:r>
          </w:p>
          <w:p w:rsidR="00B053E3" w:rsidRPr="00C4725B" w:rsidRDefault="00B053E3" w:rsidP="00F03B05">
            <w:pPr>
              <w:jc w:val="center"/>
              <w:rPr>
                <w:b/>
                <w:bCs/>
                <w:color w:val="000000"/>
                <w:sz w:val="22"/>
              </w:rPr>
            </w:pPr>
            <w:r w:rsidRPr="00C4725B">
              <w:rPr>
                <w:b/>
                <w:bCs/>
                <w:color w:val="000000"/>
                <w:sz w:val="22"/>
              </w:rPr>
              <w:t>2023</w:t>
            </w:r>
          </w:p>
          <w:p w:rsidR="00B053E3" w:rsidRPr="00C4725B" w:rsidRDefault="00B053E3" w:rsidP="00F03B05">
            <w:pPr>
              <w:jc w:val="center"/>
              <w:rPr>
                <w:b/>
                <w:bCs/>
                <w:color w:val="000000"/>
                <w:sz w:val="22"/>
                <w:szCs w:val="22"/>
              </w:rPr>
            </w:pPr>
            <w:r w:rsidRPr="00C4725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Difference</w:t>
            </w:r>
          </w:p>
          <w:p w:rsidR="00B053E3" w:rsidRPr="00C4725B" w:rsidRDefault="00B053E3" w:rsidP="00F03B05">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Difference</w:t>
            </w:r>
          </w:p>
          <w:p w:rsidR="00B053E3" w:rsidRPr="00C4725B" w:rsidRDefault="00B053E3" w:rsidP="00F03B05">
            <w:pPr>
              <w:jc w:val="center"/>
              <w:rPr>
                <w:b/>
                <w:bCs/>
                <w:color w:val="000000"/>
                <w:sz w:val="22"/>
                <w:szCs w:val="22"/>
              </w:rPr>
            </w:pPr>
            <w:r w:rsidRPr="00C4725B">
              <w:rPr>
                <w:b/>
                <w:bCs/>
                <w:color w:val="000000"/>
                <w:sz w:val="22"/>
                <w:szCs w:val="22"/>
              </w:rPr>
              <w:t>(%)</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F14185">
              <w:rPr>
                <w:color w:val="000000"/>
                <w:sz w:val="22"/>
                <w:szCs w:val="22"/>
              </w:rPr>
              <w:t>28.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3.8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11.9%)</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B053E3">
            <w:pPr>
              <w:jc w:val="both"/>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B053E3">
            <w:pPr>
              <w:jc w:val="both"/>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Gross Receipts Tax</w:t>
            </w:r>
            <w:r>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u w:val="single"/>
              </w:rPr>
            </w:pPr>
            <w:r>
              <w:rPr>
                <w:color w:val="000000"/>
                <w:sz w:val="22"/>
                <w:szCs w:val="22"/>
                <w:u w:val="single"/>
              </w:rPr>
              <w:t>3.6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u w:val="single"/>
              </w:rPr>
            </w:pPr>
            <w:r>
              <w:rPr>
                <w:sz w:val="22"/>
                <w:szCs w:val="22"/>
                <w:u w:val="single"/>
              </w:rPr>
              <w:t>3.5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u w:val="single"/>
              </w:rPr>
            </w:pPr>
            <w:r w:rsidRPr="00F14185">
              <w:rPr>
                <w:sz w:val="22"/>
                <w:szCs w:val="22"/>
                <w:u w:val="single"/>
              </w:rPr>
              <w:t>(0.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2.8%)</w:t>
            </w:r>
          </w:p>
        </w:tc>
      </w:tr>
      <w:tr w:rsidR="00B053E3" w:rsidRPr="00C4725B" w:rsidTr="00774CFF">
        <w:trPr>
          <w:trHeight w:val="269"/>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u w:val="double"/>
              </w:rPr>
            </w:pPr>
            <w:r>
              <w:rPr>
                <w:color w:val="000000"/>
                <w:sz w:val="22"/>
                <w:szCs w:val="22"/>
                <w:u w:val="double"/>
              </w:rPr>
              <w:t>$139.9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u w:val="double"/>
              </w:rPr>
            </w:pPr>
            <w:r w:rsidRPr="00F14185">
              <w:rPr>
                <w:sz w:val="22"/>
                <w:szCs w:val="22"/>
                <w:u w:val="double"/>
              </w:rPr>
              <w:t>$13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u w:val="double"/>
              </w:rPr>
            </w:pPr>
            <w:r w:rsidRPr="00F14185">
              <w:rPr>
                <w:sz w:val="22"/>
                <w:szCs w:val="22"/>
                <w:u w:val="double"/>
              </w:rPr>
              <w:t>($3.9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2.8%)</w:t>
            </w:r>
          </w:p>
        </w:tc>
      </w:tr>
    </w:tbl>
    <w:p w:rsidR="00B053E3" w:rsidRPr="0039409A" w:rsidRDefault="00B053E3" w:rsidP="00B053E3">
      <w:pPr>
        <w:pStyle w:val="BodyText"/>
        <w:spacing w:after="0"/>
        <w:jc w:val="both"/>
        <w:rPr>
          <w:sz w:val="20"/>
          <w:szCs w:val="20"/>
        </w:rPr>
      </w:pPr>
      <w:r w:rsidRPr="0039409A">
        <w:rPr>
          <w:sz w:val="20"/>
          <w:szCs w:val="20"/>
        </w:rPr>
        <w:t xml:space="preserve">Source: Document No. </w:t>
      </w:r>
      <w:r w:rsidRPr="00F14185">
        <w:rPr>
          <w:sz w:val="20"/>
          <w:szCs w:val="20"/>
        </w:rPr>
        <w:t>03296-2023</w:t>
      </w:r>
      <w:r>
        <w:rPr>
          <w:sz w:val="20"/>
          <w:szCs w:val="20"/>
        </w:rPr>
        <w:t>.</w:t>
      </w:r>
    </w:p>
    <w:p w:rsidR="00B053E3" w:rsidRDefault="00B053E3" w:rsidP="00B053E3">
      <w:pPr>
        <w:pStyle w:val="BodyText"/>
        <w:spacing w:after="0"/>
        <w:jc w:val="both"/>
      </w:pPr>
    </w:p>
    <w:p w:rsidR="00B053E3" w:rsidRPr="00C4725B" w:rsidRDefault="00B053E3" w:rsidP="00B053E3">
      <w:pPr>
        <w:pStyle w:val="BodyText"/>
        <w:spacing w:after="0"/>
        <w:jc w:val="both"/>
      </w:pPr>
    </w:p>
    <w:p w:rsidR="00B053E3" w:rsidRPr="00C4725B" w:rsidRDefault="009C414B" w:rsidP="00B053E3">
      <w:pPr>
        <w:pStyle w:val="BodyText"/>
        <w:spacing w:after="0"/>
        <w:jc w:val="both"/>
      </w:pPr>
      <w:r>
        <w:lastRenderedPageBreak/>
        <w:tab/>
      </w:r>
      <w:r w:rsidR="00B053E3">
        <w:t>FPL’s currently-authorized</w:t>
      </w:r>
      <w:r w:rsidR="00B053E3" w:rsidRPr="00C4725B">
        <w:t xml:space="preserve"> total residential charge for the first 1,000 kWh</w:t>
      </w:r>
      <w:r w:rsidR="00B053E3">
        <w:t xml:space="preserve"> of usage for June 2023 is $139.95</w:t>
      </w:r>
      <w:r w:rsidR="00B053E3" w:rsidRPr="00C4725B">
        <w:t>.</w:t>
      </w:r>
      <w:r w:rsidR="00B053E3" w:rsidRPr="00F14185">
        <w:rPr>
          <w:vertAlign w:val="superscript"/>
        </w:rPr>
        <w:footnoteReference w:id="18"/>
      </w:r>
      <w:r w:rsidR="00B053E3" w:rsidRPr="00F14185">
        <w:t xml:space="preserve"> </w:t>
      </w:r>
      <w:r>
        <w:t xml:space="preserve"> </w:t>
      </w:r>
      <w:r w:rsidR="00B053E3" w:rsidRPr="00F14185">
        <w:t>I</w:t>
      </w:r>
      <w:r w:rsidR="00B053E3" w:rsidRPr="00C4725B">
        <w:t xml:space="preserve">f the Company’s mid-course correction proposal is approved, then the current total residential charge for the first 1,000 kWh of usage </w:t>
      </w:r>
      <w:r w:rsidR="00B053E3">
        <w:t xml:space="preserve">beginning in </w:t>
      </w:r>
      <w:r w:rsidR="00B053E3" w:rsidRPr="00F14185">
        <w:t>July</w:t>
      </w:r>
      <w:r w:rsidR="00B053E3">
        <w:t xml:space="preserve"> will be </w:t>
      </w:r>
      <w:r w:rsidR="00B053E3" w:rsidRPr="00F14185">
        <w:t>$136.00</w:t>
      </w:r>
      <w:r w:rsidR="00B053E3" w:rsidRPr="00C4725B">
        <w:t xml:space="preserve">, </w:t>
      </w:r>
      <w:r w:rsidR="00B053E3">
        <w:t xml:space="preserve">a decrease of approximately </w:t>
      </w:r>
      <w:r w:rsidR="00B053E3" w:rsidRPr="00F14185">
        <w:t>(2.8)</w:t>
      </w:r>
      <w:r w:rsidR="00B053E3" w:rsidRPr="00C4725B">
        <w:t xml:space="preserve"> percent. </w:t>
      </w:r>
      <w:r>
        <w:t xml:space="preserve"> </w:t>
      </w:r>
      <w:r w:rsidR="00B053E3" w:rsidRPr="00C4725B">
        <w:t xml:space="preserve">Concerning non-residential </w:t>
      </w:r>
      <w:r>
        <w:t>customers</w:t>
      </w:r>
      <w:r w:rsidR="00B053E3" w:rsidRPr="00C4725B">
        <w:t>, FPL reported that bill decreases based on average levels of usage for small-sized commercial customers would range from appro</w:t>
      </w:r>
      <w:r w:rsidR="00B053E3">
        <w:t>ximately (2.8) to (3.6) percent, (3.6</w:t>
      </w:r>
      <w:r w:rsidR="00B053E3" w:rsidRPr="00C4725B">
        <w:t>) percent for medium-</w:t>
      </w:r>
      <w:r w:rsidR="00B053E3">
        <w:t>sized com</w:t>
      </w:r>
      <w:r w:rsidR="00B053E3" w:rsidRPr="00E51DC1">
        <w:t>mercial customers, (3.9) percent for large-sized commercial customers, and (6.4) percent for industrial customers.</w:t>
      </w:r>
      <w:r w:rsidR="00B053E3" w:rsidRPr="00E51DC1">
        <w:rPr>
          <w:vertAlign w:val="superscript"/>
        </w:rPr>
        <w:footnoteReference w:id="19"/>
      </w:r>
    </w:p>
    <w:tbl>
      <w:tblPr>
        <w:tblW w:w="4887" w:type="pct"/>
        <w:tblInd w:w="108" w:type="dxa"/>
        <w:tblLook w:val="04A0" w:firstRow="1" w:lastRow="0" w:firstColumn="1" w:lastColumn="0" w:noHBand="0" w:noVBand="1"/>
      </w:tblPr>
      <w:tblGrid>
        <w:gridCol w:w="3481"/>
        <w:gridCol w:w="1496"/>
        <w:gridCol w:w="1496"/>
        <w:gridCol w:w="1496"/>
        <w:gridCol w:w="1391"/>
      </w:tblGrid>
      <w:tr w:rsidR="00B053E3" w:rsidRPr="00C4725B" w:rsidTr="00774CFF">
        <w:trPr>
          <w:cantSplit/>
          <w:trHeight w:val="310"/>
          <w:tblHeader/>
        </w:trPr>
        <w:tc>
          <w:tcPr>
            <w:tcW w:w="5000" w:type="pct"/>
            <w:gridSpan w:val="5"/>
            <w:tcBorders>
              <w:top w:val="nil"/>
              <w:left w:val="nil"/>
              <w:bottom w:val="nil"/>
              <w:right w:val="nil"/>
            </w:tcBorders>
            <w:shd w:val="clear" w:color="auto" w:fill="auto"/>
            <w:vAlign w:val="center"/>
            <w:hideMark/>
          </w:tcPr>
          <w:p w:rsidR="00B053E3" w:rsidRPr="009C414B" w:rsidRDefault="00B053E3" w:rsidP="009C414B">
            <w:pPr>
              <w:jc w:val="center"/>
              <w:rPr>
                <w:bCs/>
                <w:color w:val="000000"/>
              </w:rPr>
            </w:pPr>
          </w:p>
          <w:p w:rsidR="00B053E3" w:rsidRPr="009C414B" w:rsidRDefault="00B053E3" w:rsidP="009C414B">
            <w:pPr>
              <w:jc w:val="center"/>
              <w:rPr>
                <w:bCs/>
                <w:color w:val="000000"/>
              </w:rPr>
            </w:pPr>
            <w:r w:rsidRPr="009C414B">
              <w:rPr>
                <w:bCs/>
                <w:color w:val="000000"/>
              </w:rPr>
              <w:t>Table</w:t>
            </w:r>
            <w:r w:rsidR="009C414B" w:rsidRPr="009C414B">
              <w:rPr>
                <w:bCs/>
                <w:color w:val="000000"/>
              </w:rPr>
              <w:t xml:space="preserve"> </w:t>
            </w:r>
            <w:r w:rsidRPr="009C414B">
              <w:rPr>
                <w:bCs/>
                <w:color w:val="000000"/>
              </w:rPr>
              <w:t>2</w:t>
            </w:r>
          </w:p>
          <w:p w:rsidR="00B053E3" w:rsidRPr="009C414B" w:rsidRDefault="00B053E3" w:rsidP="009C414B">
            <w:pPr>
              <w:jc w:val="center"/>
              <w:rPr>
                <w:bCs/>
                <w:color w:val="000000"/>
              </w:rPr>
            </w:pPr>
            <w:r w:rsidRPr="009C414B">
              <w:rPr>
                <w:bCs/>
                <w:color w:val="000000"/>
              </w:rPr>
              <w:t>FPL Northwest Service Territory</w:t>
            </w:r>
          </w:p>
        </w:tc>
      </w:tr>
      <w:tr w:rsidR="00B053E3" w:rsidRPr="00C4725B" w:rsidTr="00774CFF">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053E3" w:rsidRPr="009C414B" w:rsidRDefault="00B053E3" w:rsidP="009C414B">
            <w:pPr>
              <w:jc w:val="center"/>
              <w:rPr>
                <w:bCs/>
                <w:color w:val="000000"/>
              </w:rPr>
            </w:pPr>
            <w:r w:rsidRPr="009C414B">
              <w:rPr>
                <w:bCs/>
                <w:color w:val="000000"/>
              </w:rPr>
              <w:t>Monthly Residential Billing Detail for the First 1,000 kWh</w:t>
            </w:r>
          </w:p>
        </w:tc>
      </w:tr>
      <w:tr w:rsidR="00B053E3" w:rsidRPr="00C4725B" w:rsidTr="00774CFF">
        <w:trPr>
          <w:cantSplit/>
          <w:trHeight w:val="1889"/>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rPr>
            </w:pPr>
            <w:r w:rsidRPr="00C4725B">
              <w:rPr>
                <w:b/>
                <w:bCs/>
                <w:color w:val="000000"/>
                <w:sz w:val="22"/>
              </w:rPr>
              <w:t>Currently-A</w:t>
            </w:r>
            <w:r>
              <w:rPr>
                <w:b/>
                <w:bCs/>
                <w:color w:val="000000"/>
                <w:sz w:val="22"/>
              </w:rPr>
              <w:t>uthorized</w:t>
            </w:r>
            <w:r w:rsidRPr="00C4725B">
              <w:rPr>
                <w:b/>
                <w:bCs/>
                <w:color w:val="000000"/>
                <w:sz w:val="22"/>
              </w:rPr>
              <w:t xml:space="preserve"> Charges</w:t>
            </w:r>
          </w:p>
          <w:p w:rsidR="00B053E3" w:rsidRPr="00C4725B" w:rsidRDefault="00B053E3" w:rsidP="00F03B05">
            <w:pPr>
              <w:jc w:val="center"/>
              <w:rPr>
                <w:b/>
                <w:bCs/>
                <w:color w:val="000000"/>
                <w:sz w:val="22"/>
              </w:rPr>
            </w:pPr>
            <w:r>
              <w:rPr>
                <w:b/>
                <w:bCs/>
                <w:color w:val="000000"/>
                <w:sz w:val="22"/>
              </w:rPr>
              <w:t>June</w:t>
            </w:r>
          </w:p>
          <w:p w:rsidR="00B053E3" w:rsidRPr="00C4725B" w:rsidRDefault="00B053E3" w:rsidP="00F03B05">
            <w:pPr>
              <w:jc w:val="center"/>
              <w:rPr>
                <w:b/>
                <w:bCs/>
                <w:color w:val="000000"/>
                <w:sz w:val="22"/>
              </w:rPr>
            </w:pPr>
            <w:r w:rsidRPr="00C4725B">
              <w:rPr>
                <w:b/>
                <w:bCs/>
                <w:color w:val="000000"/>
                <w:sz w:val="22"/>
              </w:rPr>
              <w:t>2023</w:t>
            </w:r>
          </w:p>
          <w:p w:rsidR="00B053E3" w:rsidRPr="00C4725B" w:rsidRDefault="00B053E3" w:rsidP="00F03B05">
            <w:pPr>
              <w:jc w:val="center"/>
              <w:rPr>
                <w:b/>
                <w:bCs/>
                <w:color w:val="000000"/>
                <w:sz w:val="22"/>
                <w:szCs w:val="22"/>
              </w:rPr>
            </w:pPr>
            <w:r w:rsidRPr="00C4725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rPr>
            </w:pPr>
            <w:r w:rsidRPr="00C4725B">
              <w:rPr>
                <w:b/>
                <w:bCs/>
                <w:color w:val="000000"/>
                <w:sz w:val="22"/>
              </w:rPr>
              <w:t>Proposed Charges</w:t>
            </w:r>
          </w:p>
          <w:p w:rsidR="00B053E3" w:rsidRPr="00C4725B" w:rsidRDefault="00B053E3" w:rsidP="00F03B05">
            <w:pPr>
              <w:jc w:val="center"/>
              <w:rPr>
                <w:b/>
                <w:bCs/>
                <w:color w:val="000000"/>
                <w:sz w:val="22"/>
              </w:rPr>
            </w:pPr>
            <w:r w:rsidRPr="00C4725B">
              <w:rPr>
                <w:b/>
                <w:bCs/>
                <w:color w:val="000000"/>
                <w:sz w:val="22"/>
              </w:rPr>
              <w:t>Beginning</w:t>
            </w:r>
          </w:p>
          <w:p w:rsidR="00B053E3" w:rsidRPr="00C4725B" w:rsidRDefault="00B053E3" w:rsidP="00F03B05">
            <w:pPr>
              <w:jc w:val="center"/>
              <w:rPr>
                <w:b/>
                <w:bCs/>
                <w:color w:val="000000"/>
                <w:sz w:val="22"/>
              </w:rPr>
            </w:pPr>
            <w:r>
              <w:rPr>
                <w:b/>
                <w:bCs/>
                <w:color w:val="000000"/>
                <w:sz w:val="22"/>
              </w:rPr>
              <w:t>July</w:t>
            </w:r>
          </w:p>
          <w:p w:rsidR="00B053E3" w:rsidRPr="00C4725B" w:rsidRDefault="00B053E3" w:rsidP="00F03B05">
            <w:pPr>
              <w:jc w:val="center"/>
              <w:rPr>
                <w:b/>
                <w:bCs/>
                <w:color w:val="000000"/>
                <w:sz w:val="22"/>
              </w:rPr>
            </w:pPr>
            <w:r w:rsidRPr="00C4725B">
              <w:rPr>
                <w:b/>
                <w:bCs/>
                <w:color w:val="000000"/>
                <w:sz w:val="22"/>
              </w:rPr>
              <w:t>2023</w:t>
            </w:r>
          </w:p>
          <w:p w:rsidR="00B053E3" w:rsidRPr="00C4725B" w:rsidRDefault="00B053E3" w:rsidP="00F03B05">
            <w:pPr>
              <w:jc w:val="center"/>
              <w:rPr>
                <w:b/>
                <w:bCs/>
                <w:color w:val="000000"/>
                <w:sz w:val="22"/>
                <w:szCs w:val="22"/>
              </w:rPr>
            </w:pPr>
            <w:r w:rsidRPr="00C4725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Difference</w:t>
            </w:r>
          </w:p>
          <w:p w:rsidR="00B053E3" w:rsidRPr="00C4725B" w:rsidRDefault="00B053E3" w:rsidP="00F03B05">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3E3" w:rsidRPr="00C4725B" w:rsidRDefault="00B053E3" w:rsidP="00F03B05">
            <w:pPr>
              <w:jc w:val="center"/>
              <w:rPr>
                <w:b/>
                <w:bCs/>
                <w:color w:val="000000"/>
                <w:sz w:val="22"/>
                <w:szCs w:val="22"/>
              </w:rPr>
            </w:pPr>
            <w:r w:rsidRPr="00C4725B">
              <w:rPr>
                <w:b/>
                <w:bCs/>
                <w:color w:val="000000"/>
                <w:sz w:val="22"/>
                <w:szCs w:val="22"/>
              </w:rPr>
              <w:t>Difference</w:t>
            </w:r>
          </w:p>
          <w:p w:rsidR="00B053E3" w:rsidRPr="00C4725B" w:rsidRDefault="00B053E3" w:rsidP="00F03B05">
            <w:pPr>
              <w:jc w:val="center"/>
              <w:rPr>
                <w:b/>
                <w:bCs/>
                <w:color w:val="000000"/>
                <w:sz w:val="22"/>
                <w:szCs w:val="22"/>
              </w:rPr>
            </w:pPr>
            <w:r w:rsidRPr="00C4725B">
              <w:rPr>
                <w:b/>
                <w:bCs/>
                <w:color w:val="000000"/>
                <w:sz w:val="22"/>
                <w:szCs w:val="22"/>
              </w:rPr>
              <w:t>(%)</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sz w:val="22"/>
                <w:szCs w:val="22"/>
              </w:rPr>
            </w:pPr>
            <w:r w:rsidRPr="00C4725B">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E67759">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28.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3.8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11.9%)</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B053E3">
            <w:pPr>
              <w:jc w:val="both"/>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B053E3">
            <w:pPr>
              <w:jc w:val="both"/>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C4725B" w:rsidRDefault="00B053E3" w:rsidP="00F03B05">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color w:val="000000"/>
                <w:sz w:val="22"/>
                <w:szCs w:val="22"/>
              </w:rPr>
            </w:pPr>
            <w:r w:rsidRPr="00F14185">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0.0%</w:t>
            </w:r>
          </w:p>
        </w:tc>
      </w:tr>
      <w:tr w:rsidR="00B053E3" w:rsidRPr="00C4725B" w:rsidTr="00774CF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color w:val="000000"/>
                <w:sz w:val="22"/>
                <w:szCs w:val="22"/>
              </w:rPr>
            </w:pPr>
            <w:r w:rsidRPr="00C4725B">
              <w:rPr>
                <w:color w:val="000000"/>
                <w:sz w:val="22"/>
                <w:szCs w:val="22"/>
              </w:rPr>
              <w:t>Gross Receipts Tax</w:t>
            </w:r>
            <w:r>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E67759" w:rsidRDefault="00B053E3" w:rsidP="00F03B05">
            <w:pPr>
              <w:jc w:val="right"/>
              <w:rPr>
                <w:sz w:val="22"/>
                <w:szCs w:val="22"/>
                <w:u w:val="single"/>
              </w:rPr>
            </w:pPr>
            <w:r w:rsidRPr="00E67759">
              <w:rPr>
                <w:sz w:val="22"/>
                <w:szCs w:val="22"/>
                <w:u w:val="single"/>
              </w:rPr>
              <w:t>4.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u w:val="single"/>
              </w:rPr>
            </w:pPr>
            <w:r w:rsidRPr="00F14185">
              <w:rPr>
                <w:sz w:val="22"/>
                <w:szCs w:val="22"/>
                <w:u w:val="single"/>
              </w:rPr>
              <w:t>3.9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u w:val="single"/>
              </w:rPr>
            </w:pPr>
            <w:r w:rsidRPr="00F14185">
              <w:rPr>
                <w:sz w:val="22"/>
                <w:szCs w:val="22"/>
                <w:u w:val="single"/>
              </w:rPr>
              <w:t>(0.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2.5%)</w:t>
            </w:r>
          </w:p>
        </w:tc>
      </w:tr>
      <w:tr w:rsidR="00B053E3" w:rsidRPr="00C4725B" w:rsidTr="00774CFF">
        <w:trPr>
          <w:trHeight w:val="332"/>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3E3" w:rsidRPr="00C4725B" w:rsidRDefault="00B053E3" w:rsidP="00B053E3">
            <w:pPr>
              <w:jc w:val="both"/>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372522" w:rsidRDefault="00B053E3" w:rsidP="00F03B05">
            <w:pPr>
              <w:jc w:val="right"/>
              <w:rPr>
                <w:sz w:val="22"/>
                <w:szCs w:val="22"/>
                <w:u w:val="double"/>
              </w:rPr>
            </w:pPr>
            <w:r w:rsidRPr="00372522">
              <w:rPr>
                <w:sz w:val="22"/>
                <w:szCs w:val="22"/>
                <w:u w:val="double"/>
              </w:rPr>
              <w:t>$158.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372522" w:rsidRDefault="00B053E3" w:rsidP="00F03B05">
            <w:pPr>
              <w:jc w:val="right"/>
              <w:rPr>
                <w:sz w:val="22"/>
                <w:szCs w:val="22"/>
                <w:u w:val="double"/>
              </w:rPr>
            </w:pPr>
            <w:r w:rsidRPr="00372522">
              <w:rPr>
                <w:sz w:val="22"/>
                <w:szCs w:val="22"/>
                <w:u w:val="double"/>
              </w:rPr>
              <w:t>$154.9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372522" w:rsidRDefault="00B053E3" w:rsidP="00F03B05">
            <w:pPr>
              <w:jc w:val="right"/>
              <w:rPr>
                <w:sz w:val="22"/>
                <w:szCs w:val="22"/>
                <w:u w:val="double"/>
              </w:rPr>
            </w:pPr>
            <w:r w:rsidRPr="00372522">
              <w:rPr>
                <w:sz w:val="22"/>
                <w:szCs w:val="22"/>
                <w:u w:val="double"/>
              </w:rPr>
              <w:t>($3.9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053E3" w:rsidRPr="00F14185" w:rsidRDefault="00B053E3" w:rsidP="00F03B05">
            <w:pPr>
              <w:jc w:val="right"/>
              <w:rPr>
                <w:sz w:val="22"/>
                <w:szCs w:val="22"/>
              </w:rPr>
            </w:pPr>
            <w:r w:rsidRPr="00F14185">
              <w:rPr>
                <w:sz w:val="22"/>
                <w:szCs w:val="22"/>
              </w:rPr>
              <w:t>(2.5%)</w:t>
            </w:r>
          </w:p>
        </w:tc>
      </w:tr>
    </w:tbl>
    <w:p w:rsidR="00B053E3" w:rsidRPr="0039409A" w:rsidRDefault="00B053E3" w:rsidP="00B053E3">
      <w:pPr>
        <w:pStyle w:val="BodyText"/>
        <w:spacing w:after="0"/>
        <w:jc w:val="both"/>
        <w:rPr>
          <w:sz w:val="20"/>
          <w:szCs w:val="20"/>
        </w:rPr>
      </w:pPr>
      <w:r w:rsidRPr="0039409A">
        <w:rPr>
          <w:sz w:val="20"/>
          <w:szCs w:val="20"/>
        </w:rPr>
        <w:t xml:space="preserve"> Source: </w:t>
      </w:r>
      <w:r w:rsidRPr="00F14185">
        <w:rPr>
          <w:sz w:val="20"/>
          <w:szCs w:val="20"/>
        </w:rPr>
        <w:t>Document No. 03296-2023</w:t>
      </w:r>
      <w:r>
        <w:rPr>
          <w:sz w:val="20"/>
          <w:szCs w:val="20"/>
        </w:rPr>
        <w:t>.</w:t>
      </w:r>
    </w:p>
    <w:p w:rsidR="00B053E3" w:rsidRDefault="00B053E3" w:rsidP="00B053E3">
      <w:pPr>
        <w:pStyle w:val="BodyText"/>
        <w:spacing w:after="0"/>
        <w:jc w:val="both"/>
      </w:pPr>
    </w:p>
    <w:p w:rsidR="00B053E3" w:rsidRDefault="009C414B" w:rsidP="00B053E3">
      <w:pPr>
        <w:pStyle w:val="BodyText"/>
        <w:spacing w:after="0"/>
        <w:jc w:val="both"/>
      </w:pPr>
      <w:r>
        <w:tab/>
      </w:r>
      <w:r w:rsidR="00B053E3">
        <w:t>FPL’s currently-authorized</w:t>
      </w:r>
      <w:r w:rsidR="00B053E3" w:rsidRPr="00C4725B">
        <w:t xml:space="preserve"> Northwest total residential charge for the first 1,000 kWh of</w:t>
      </w:r>
      <w:r w:rsidR="00B053E3">
        <w:t xml:space="preserve"> usage for June 2023 is </w:t>
      </w:r>
      <w:r w:rsidR="00B053E3" w:rsidRPr="00E67759">
        <w:t>$158.86</w:t>
      </w:r>
      <w:r w:rsidR="00B053E3" w:rsidRPr="00F14185">
        <w:t>.</w:t>
      </w:r>
      <w:r w:rsidR="00B053E3" w:rsidRPr="00F14185">
        <w:rPr>
          <w:vertAlign w:val="superscript"/>
        </w:rPr>
        <w:footnoteReference w:id="20"/>
      </w:r>
      <w:r w:rsidR="00B053E3" w:rsidRPr="00C4725B">
        <w:t xml:space="preserve"> </w:t>
      </w:r>
      <w:r>
        <w:t xml:space="preserve"> </w:t>
      </w:r>
      <w:r w:rsidR="00B053E3" w:rsidRPr="00C4725B">
        <w:t>If the Company’s mid-course correction proposal is approved, the current total Northwest residential charge for the first 1,000 kWh of usage beginning i</w:t>
      </w:r>
      <w:r w:rsidR="00B053E3" w:rsidRPr="00F14185">
        <w:t>n July</w:t>
      </w:r>
      <w:r w:rsidR="00B053E3" w:rsidRPr="00C4725B">
        <w:t xml:space="preserve"> will b</w:t>
      </w:r>
      <w:r w:rsidR="00B053E3" w:rsidRPr="00F14185">
        <w:t>e $154.91,</w:t>
      </w:r>
      <w:r w:rsidR="00B053E3" w:rsidRPr="00C4725B">
        <w:t xml:space="preserve"> </w:t>
      </w:r>
      <w:r w:rsidR="00B053E3">
        <w:t>a decrease of approximat</w:t>
      </w:r>
      <w:r w:rsidR="00B053E3" w:rsidRPr="00F14185">
        <w:t>ely (2.5) percent</w:t>
      </w:r>
      <w:r w:rsidR="00B053E3" w:rsidRPr="00C4725B">
        <w:t xml:space="preserve">. Concerning non-residential customers, FPL </w:t>
      </w:r>
      <w:r w:rsidR="00B053E3" w:rsidRPr="00E51DC1">
        <w:t xml:space="preserve">reported that bill decreases based on average levels of usage for small-sized commercial customers would range from approximately (2.4) to (3.2) percent, and (3.2) percent for medium-size commercial customers, and (3.4) percent for large-size commercial customers. </w:t>
      </w:r>
      <w:r>
        <w:lastRenderedPageBreak/>
        <w:tab/>
      </w:r>
      <w:r w:rsidR="00B053E3" w:rsidRPr="00E51DC1">
        <w:t>A figure associated with an industrial class for the Northwest service territory was not identified.</w:t>
      </w:r>
      <w:r w:rsidR="00B053E3" w:rsidRPr="00E51DC1">
        <w:rPr>
          <w:vertAlign w:val="superscript"/>
        </w:rPr>
        <w:footnoteReference w:id="21"/>
      </w:r>
    </w:p>
    <w:p w:rsidR="00B053E3" w:rsidRPr="00C4725B" w:rsidRDefault="00B053E3" w:rsidP="00B053E3">
      <w:pPr>
        <w:pStyle w:val="BodyText"/>
        <w:spacing w:after="0"/>
        <w:jc w:val="both"/>
      </w:pPr>
    </w:p>
    <w:p w:rsidR="00B053E3" w:rsidRPr="00C4725B" w:rsidRDefault="009C414B" w:rsidP="00B053E3">
      <w:pPr>
        <w:pStyle w:val="BodyText"/>
        <w:spacing w:after="0"/>
        <w:jc w:val="both"/>
      </w:pPr>
      <w:r>
        <w:tab/>
        <w:t xml:space="preserve">Based upon the above analysis, we find that </w:t>
      </w:r>
      <w:r w:rsidR="00B053E3" w:rsidRPr="00C4725B">
        <w:t>FPL’s MCC Petition indicates a need for its fuel recovery fa</w:t>
      </w:r>
      <w:r w:rsidR="00B053E3">
        <w:t>ctors to be revised. T</w:t>
      </w:r>
      <w:r w:rsidR="00B053E3" w:rsidRPr="00C4725B">
        <w:t xml:space="preserve">he Company’s </w:t>
      </w:r>
      <w:r w:rsidR="00B053E3">
        <w:t>currently projected</w:t>
      </w:r>
      <w:r w:rsidR="00B053E3" w:rsidRPr="00C4725B">
        <w:t xml:space="preserve"> 2023 fuel-related </w:t>
      </w:r>
      <w:r w:rsidR="00B053E3">
        <w:t>costs have</w:t>
      </w:r>
      <w:r w:rsidR="00B053E3" w:rsidRPr="00C4725B">
        <w:t xml:space="preserve"> been reduced by </w:t>
      </w:r>
      <w:r w:rsidR="00B053E3" w:rsidRPr="00F14185">
        <w:t>$358,764,356.</w:t>
      </w:r>
      <w:r>
        <w:t xml:space="preserve">  </w:t>
      </w:r>
      <w:r w:rsidR="00B053E3" w:rsidRPr="00C4725B">
        <w:t xml:space="preserve">The Company proposes to account for </w:t>
      </w:r>
      <w:r w:rsidR="00B053E3" w:rsidRPr="00F14185">
        <w:t>$256,094,786 o</w:t>
      </w:r>
      <w:r w:rsidR="00B053E3" w:rsidRPr="00C4725B">
        <w:t>f this fuel c</w:t>
      </w:r>
      <w:r w:rsidR="00B053E3">
        <w:t>ost reduction in the current period and defe</w:t>
      </w:r>
      <w:r w:rsidR="00B053E3" w:rsidRPr="00F14185">
        <w:t>r $102,669,570</w:t>
      </w:r>
      <w:r w:rsidR="00B053E3">
        <w:t xml:space="preserve"> to 2024</w:t>
      </w:r>
      <w:r w:rsidR="00B053E3" w:rsidRPr="00C4725B">
        <w:t>.</w:t>
      </w:r>
      <w:r>
        <w:t xml:space="preserve">  </w:t>
      </w:r>
    </w:p>
    <w:p w:rsidR="009C414B" w:rsidRDefault="009C414B" w:rsidP="00B053E3">
      <w:pPr>
        <w:pStyle w:val="BodyText"/>
        <w:spacing w:after="0"/>
        <w:jc w:val="both"/>
      </w:pPr>
    </w:p>
    <w:p w:rsidR="00B053E3" w:rsidRDefault="009C414B" w:rsidP="00B053E3">
      <w:pPr>
        <w:pStyle w:val="BodyText"/>
        <w:spacing w:after="0"/>
        <w:jc w:val="both"/>
      </w:pPr>
      <w:r>
        <w:tab/>
        <w:t xml:space="preserve">Therefore, we </w:t>
      </w:r>
      <w:r w:rsidR="00B053E3">
        <w:t xml:space="preserve">approve adjustments to FPL’s </w:t>
      </w:r>
      <w:r w:rsidR="005B65EB">
        <w:t xml:space="preserve">2023 </w:t>
      </w:r>
      <w:r w:rsidR="00B053E3" w:rsidRPr="00C4725B">
        <w:t xml:space="preserve">fuel cost recovery factors </w:t>
      </w:r>
      <w:r w:rsidR="005B65EB">
        <w:t xml:space="preserve">decreasing the </w:t>
      </w:r>
      <w:r w:rsidR="003A6348">
        <w:t xml:space="preserve">2023 </w:t>
      </w:r>
      <w:r w:rsidR="005B65EB">
        <w:t>factor by $256,094,786</w:t>
      </w:r>
      <w:r w:rsidR="003A6348">
        <w:t xml:space="preserve"> and deferring </w:t>
      </w:r>
      <w:r w:rsidR="005278AD">
        <w:t xml:space="preserve">a further reduction of </w:t>
      </w:r>
      <w:r w:rsidR="003A6348">
        <w:t>$102,669,570 until 2024.</w:t>
      </w:r>
      <w:r w:rsidR="005B65EB">
        <w:t xml:space="preserve">  </w:t>
      </w:r>
    </w:p>
    <w:p w:rsidR="00B053E3" w:rsidRDefault="00B053E3" w:rsidP="00B053E3">
      <w:pPr>
        <w:pStyle w:val="OrderBody"/>
      </w:pPr>
    </w:p>
    <w:p w:rsidR="003A6348" w:rsidRDefault="003A6348" w:rsidP="00B053E3">
      <w:pPr>
        <w:pStyle w:val="OrderBody"/>
        <w:rPr>
          <w:u w:val="single"/>
        </w:rPr>
      </w:pPr>
      <w:r>
        <w:tab/>
      </w:r>
      <w:r>
        <w:rPr>
          <w:u w:val="single"/>
        </w:rPr>
        <w:t xml:space="preserve">Effective </w:t>
      </w:r>
      <w:r w:rsidR="00F03B05">
        <w:rPr>
          <w:u w:val="single"/>
        </w:rPr>
        <w:t>D</w:t>
      </w:r>
      <w:r>
        <w:rPr>
          <w:u w:val="single"/>
        </w:rPr>
        <w:t>ate</w:t>
      </w:r>
    </w:p>
    <w:p w:rsidR="003A6348" w:rsidRDefault="003A6348" w:rsidP="00B053E3">
      <w:pPr>
        <w:pStyle w:val="OrderBody"/>
        <w:rPr>
          <w:u w:val="single"/>
        </w:rPr>
      </w:pPr>
    </w:p>
    <w:p w:rsidR="003A6348" w:rsidRPr="00C4725B" w:rsidRDefault="003A6348" w:rsidP="003A6348">
      <w:pPr>
        <w:pStyle w:val="BodyText"/>
        <w:spacing w:after="0"/>
        <w:jc w:val="both"/>
      </w:pPr>
      <w:r>
        <w:tab/>
      </w:r>
      <w:r w:rsidRPr="00C4725B">
        <w:t xml:space="preserve">Over the last 20 years in the Fuel Clause docket, </w:t>
      </w:r>
      <w:r>
        <w:t xml:space="preserve">we have </w:t>
      </w:r>
      <w:r w:rsidRPr="00C4725B">
        <w:t xml:space="preserve">considered the effective date of rates and charges of revised fuel cost recovery factors on a case-by-case basis. </w:t>
      </w:r>
      <w:r>
        <w:t xml:space="preserve"> We have </w:t>
      </w:r>
      <w:r w:rsidRPr="00C4725B">
        <w:t xml:space="preserve">approved fuel cost recovery factor rate decreases effective sooner than the next full billing cycle after the date of </w:t>
      </w:r>
      <w:r>
        <w:t xml:space="preserve">our </w:t>
      </w:r>
      <w:r w:rsidRPr="00C4725B">
        <w:t>vote with the range between the vote and the effective date being from 25 to 2 days.</w:t>
      </w:r>
      <w:r>
        <w:t xml:space="preserve">  </w:t>
      </w:r>
      <w:r w:rsidRPr="00C4725B">
        <w:t xml:space="preserve">The rationale for that action </w:t>
      </w:r>
      <w:r w:rsidR="00971BFB">
        <w:t xml:space="preserve">is </w:t>
      </w:r>
      <w:r w:rsidRPr="00C4725B">
        <w:t xml:space="preserve">that it was </w:t>
      </w:r>
      <w:r>
        <w:t>in the customers’ best interest</w:t>
      </w:r>
      <w:r w:rsidRPr="00C4725B">
        <w:t xml:space="preserve"> to implement the lower rate as soon as possible.</w:t>
      </w:r>
      <w:r w:rsidRPr="00C4725B">
        <w:rPr>
          <w:vertAlign w:val="superscript"/>
        </w:rPr>
        <w:footnoteReference w:id="22"/>
      </w:r>
    </w:p>
    <w:p w:rsidR="003A6348" w:rsidRDefault="003A6348" w:rsidP="003A6348">
      <w:pPr>
        <w:pStyle w:val="BodyText"/>
        <w:spacing w:after="0"/>
        <w:jc w:val="both"/>
      </w:pPr>
    </w:p>
    <w:p w:rsidR="003A6348" w:rsidRPr="00C4725B" w:rsidRDefault="003A6348" w:rsidP="003A6348">
      <w:pPr>
        <w:pStyle w:val="BodyText"/>
        <w:spacing w:after="0"/>
        <w:jc w:val="both"/>
      </w:pPr>
      <w:r>
        <w:tab/>
      </w:r>
      <w:r w:rsidRPr="00C4725B">
        <w:t>In its MCC P</w:t>
      </w:r>
      <w:r w:rsidRPr="00E51DC1">
        <w:t xml:space="preserve">etition, FPL proposes to lower its 2023 fuel factors, beginning with the July 2023 billing cycle. </w:t>
      </w:r>
      <w:r>
        <w:t xml:space="preserve"> </w:t>
      </w:r>
      <w:r w:rsidRPr="00E51DC1">
        <w:t xml:space="preserve">In the instant case, there are 20 days between </w:t>
      </w:r>
      <w:r>
        <w:t xml:space="preserve">our </w:t>
      </w:r>
      <w:r w:rsidRPr="00E51DC1">
        <w:t>vote on June 13</w:t>
      </w:r>
      <w:r>
        <w:t>, 2023,</w:t>
      </w:r>
      <w:r w:rsidRPr="00E51DC1">
        <w:t xml:space="preserve"> and the beginning of FPL’s July 2023 billing cycle (July 3</w:t>
      </w:r>
      <w:r>
        <w:t>, 2023</w:t>
      </w:r>
      <w:r w:rsidRPr="00E51DC1">
        <w:t>).</w:t>
      </w:r>
      <w:r w:rsidRPr="00E51DC1">
        <w:rPr>
          <w:vertAlign w:val="superscript"/>
        </w:rPr>
        <w:footnoteReference w:id="23"/>
      </w:r>
    </w:p>
    <w:p w:rsidR="003A6348" w:rsidRDefault="003A6348" w:rsidP="003A6348">
      <w:pPr>
        <w:pStyle w:val="BodyText"/>
        <w:spacing w:after="0"/>
        <w:jc w:val="both"/>
      </w:pPr>
    </w:p>
    <w:p w:rsidR="003A6348" w:rsidRPr="00C4725B" w:rsidRDefault="003A6348" w:rsidP="003A6348">
      <w:pPr>
        <w:pStyle w:val="BodyText"/>
        <w:spacing w:after="0"/>
        <w:jc w:val="both"/>
      </w:pPr>
      <w:r>
        <w:tab/>
      </w:r>
      <w:r w:rsidRPr="00C4725B">
        <w:t xml:space="preserve">Concerning advisement of the instant request, the Company has engaged in numerous outreach efforts regarding the potential bill impacts of this proceeding. </w:t>
      </w:r>
      <w:r>
        <w:t xml:space="preserve"> </w:t>
      </w:r>
      <w:r w:rsidRPr="00C4725B">
        <w:t xml:space="preserve">Specifically, FPL issued a press release on </w:t>
      </w:r>
      <w:r>
        <w:t>May 19</w:t>
      </w:r>
      <w:r w:rsidRPr="00E51DC1">
        <w:t>,</w:t>
      </w:r>
      <w:r w:rsidRPr="00C4725B">
        <w:t xml:space="preserve"> 2023</w:t>
      </w:r>
      <w:r>
        <w:t>,</w:t>
      </w:r>
      <w:r w:rsidRPr="00C4725B">
        <w:t xml:space="preserve"> informing its custom</w:t>
      </w:r>
      <w:r>
        <w:t>ers of the MCC proposal.  Also</w:t>
      </w:r>
      <w:r w:rsidRPr="00C4725B">
        <w:t xml:space="preserve"> on </w:t>
      </w:r>
      <w:r>
        <w:t>May 19</w:t>
      </w:r>
      <w:r w:rsidRPr="00E51DC1">
        <w:t>,</w:t>
      </w:r>
      <w:r w:rsidRPr="00C4725B">
        <w:t xml:space="preserve"> the Company informed its customers</w:t>
      </w:r>
      <w:r>
        <w:t xml:space="preserve"> of the potential adjustments related to the mid-course correction</w:t>
      </w:r>
      <w:r w:rsidRPr="00C4725B">
        <w:t xml:space="preserve"> through a</w:t>
      </w:r>
      <w:r>
        <w:t xml:space="preserve"> web-based</w:t>
      </w:r>
      <w:r w:rsidRPr="00C4725B">
        <w:t xml:space="preserve"> billing information portal titled “2023 Bills</w:t>
      </w:r>
      <w:r>
        <w:t>.</w:t>
      </w:r>
      <w:r w:rsidRPr="00C4725B">
        <w:t xml:space="preserve">” The Company also </w:t>
      </w:r>
      <w:r>
        <w:t>notified</w:t>
      </w:r>
      <w:r w:rsidRPr="00C4725B">
        <w:t xml:space="preserve"> </w:t>
      </w:r>
      <w:r>
        <w:t>major business and governmental accounts/</w:t>
      </w:r>
      <w:r w:rsidRPr="00C4725B">
        <w:t xml:space="preserve">customers on </w:t>
      </w:r>
      <w:r>
        <w:t>Ma</w:t>
      </w:r>
      <w:r w:rsidRPr="00DE6D2E">
        <w:t>y 22, 20</w:t>
      </w:r>
      <w:r w:rsidRPr="00C4725B">
        <w:t>23</w:t>
      </w:r>
      <w:r>
        <w:t>.  General notification, or “billing inserts,” began to be added to customer bills on May 22</w:t>
      </w:r>
      <w:r w:rsidRPr="00D7198C">
        <w:rPr>
          <w:vertAlign w:val="superscript"/>
        </w:rPr>
        <w:t>nd</w:t>
      </w:r>
      <w:r>
        <w:t xml:space="preserve"> as well.</w:t>
      </w:r>
      <w:r w:rsidRPr="00C4725B">
        <w:rPr>
          <w:vertAlign w:val="superscript"/>
        </w:rPr>
        <w:footnoteReference w:id="24"/>
      </w:r>
    </w:p>
    <w:p w:rsidR="003A6348" w:rsidRDefault="003A6348" w:rsidP="003A6348">
      <w:pPr>
        <w:pStyle w:val="BodyText"/>
        <w:spacing w:after="0"/>
        <w:jc w:val="both"/>
      </w:pPr>
    </w:p>
    <w:p w:rsidR="003A6348" w:rsidRDefault="003A6348" w:rsidP="003A6348">
      <w:pPr>
        <w:pStyle w:val="BodyText"/>
        <w:spacing w:after="0"/>
        <w:jc w:val="both"/>
      </w:pPr>
      <w:r>
        <w:tab/>
        <w:t xml:space="preserve">Given that adequate notice has been given to its customers and that this request is for a rate reduction, we find that </w:t>
      </w:r>
      <w:r w:rsidRPr="00C4725B">
        <w:t xml:space="preserve">the fuel cost recovery factors, as shown on Appendix A, </w:t>
      </w:r>
      <w:r>
        <w:t xml:space="preserve">shall </w:t>
      </w:r>
      <w:r w:rsidRPr="00C4725B">
        <w:t xml:space="preserve">become effective with the first billing cycle of </w:t>
      </w:r>
      <w:r w:rsidRPr="00F14185">
        <w:t>July</w:t>
      </w:r>
      <w:r w:rsidRPr="00C4725B">
        <w:t xml:space="preserve"> 2023.</w:t>
      </w:r>
    </w:p>
    <w:p w:rsidR="003A6348" w:rsidRDefault="003A6348" w:rsidP="003A6348">
      <w:pPr>
        <w:pStyle w:val="BodyText"/>
        <w:spacing w:after="0"/>
        <w:jc w:val="both"/>
      </w:pPr>
    </w:p>
    <w:p w:rsidR="003A6348" w:rsidRDefault="005278AD" w:rsidP="003A6348">
      <w:pPr>
        <w:pStyle w:val="OrderBody"/>
      </w:pPr>
      <w:r>
        <w:tab/>
        <w:t>Therefore, it is</w:t>
      </w:r>
    </w:p>
    <w:p w:rsidR="005278AD" w:rsidRDefault="005278AD" w:rsidP="003A6348">
      <w:pPr>
        <w:pStyle w:val="OrderBody"/>
      </w:pPr>
    </w:p>
    <w:p w:rsidR="005278AD" w:rsidRDefault="005278AD" w:rsidP="003A6348">
      <w:pPr>
        <w:pStyle w:val="OrderBody"/>
      </w:pPr>
      <w:r>
        <w:tab/>
        <w:t xml:space="preserve">ORDERED by the Florida Public Service Commission that adjustments to Florida Power &amp; Light Company’s fuel cost recovery factors shall be made to reduce its currently-approved </w:t>
      </w:r>
      <w:r>
        <w:lastRenderedPageBreak/>
        <w:t>2023 fuel cost recovery factors by $256,094,786 and deferring a further reduction of $102,669,570 until 2024.  It is further</w:t>
      </w:r>
    </w:p>
    <w:p w:rsidR="005278AD" w:rsidRDefault="005278AD" w:rsidP="003A6348">
      <w:pPr>
        <w:pStyle w:val="OrderBody"/>
      </w:pPr>
    </w:p>
    <w:p w:rsidR="005278AD" w:rsidRDefault="005278AD" w:rsidP="003A6348">
      <w:pPr>
        <w:pStyle w:val="OrderBody"/>
      </w:pPr>
      <w:r>
        <w:tab/>
        <w:t>ORDERED that the fuel cost recovery factors, as shown on Appendix A to this order, shall become effective with the first billing cycle of July 2023.  It is further</w:t>
      </w:r>
    </w:p>
    <w:p w:rsidR="005278AD" w:rsidRDefault="005278AD" w:rsidP="003A6348">
      <w:pPr>
        <w:pStyle w:val="OrderBody"/>
      </w:pPr>
    </w:p>
    <w:p w:rsidR="005278AD" w:rsidRDefault="005278AD" w:rsidP="003A6348">
      <w:pPr>
        <w:pStyle w:val="OrderBody"/>
      </w:pPr>
      <w:r>
        <w:tab/>
        <w:t>ORDERED that the fuel and purchased power cost recovery clause docket is an on-going proceeding and shall remain open.</w:t>
      </w:r>
    </w:p>
    <w:p w:rsidR="005278AD" w:rsidRDefault="005278AD" w:rsidP="003A6348">
      <w:pPr>
        <w:pStyle w:val="OrderBody"/>
      </w:pPr>
    </w:p>
    <w:p w:rsidR="005278AD" w:rsidRDefault="005278AD" w:rsidP="005278AD">
      <w:pPr>
        <w:pStyle w:val="OrderBody"/>
        <w:keepNext/>
        <w:keepLines/>
      </w:pPr>
      <w:r>
        <w:tab/>
        <w:t xml:space="preserve">By ORDER of the Florida Public Service Commission this </w:t>
      </w:r>
      <w:bookmarkStart w:id="5" w:name="replaceDate"/>
      <w:bookmarkEnd w:id="5"/>
      <w:r w:rsidR="00D7112D">
        <w:rPr>
          <w:u w:val="single"/>
        </w:rPr>
        <w:t>27th</w:t>
      </w:r>
      <w:r w:rsidR="00D7112D">
        <w:t xml:space="preserve"> day of </w:t>
      </w:r>
      <w:r w:rsidR="00D7112D">
        <w:rPr>
          <w:u w:val="single"/>
        </w:rPr>
        <w:t>June</w:t>
      </w:r>
      <w:r w:rsidR="00D7112D">
        <w:t xml:space="preserve">, </w:t>
      </w:r>
      <w:r w:rsidR="00D7112D">
        <w:rPr>
          <w:u w:val="single"/>
        </w:rPr>
        <w:t>2023</w:t>
      </w:r>
      <w:r w:rsidR="00D7112D">
        <w:t>.</w:t>
      </w:r>
    </w:p>
    <w:p w:rsidR="00D7112D" w:rsidRPr="00D7112D" w:rsidRDefault="00D7112D" w:rsidP="005278AD">
      <w:pPr>
        <w:pStyle w:val="OrderBody"/>
        <w:keepNext/>
        <w:keepLines/>
      </w:pPr>
    </w:p>
    <w:p w:rsidR="005278AD" w:rsidRDefault="005278AD" w:rsidP="005278AD">
      <w:pPr>
        <w:pStyle w:val="OrderBody"/>
        <w:keepNext/>
        <w:keepLines/>
      </w:pPr>
    </w:p>
    <w:p w:rsidR="005278AD" w:rsidRDefault="005278AD" w:rsidP="005278A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278AD" w:rsidTr="005278AD">
        <w:tc>
          <w:tcPr>
            <w:tcW w:w="720" w:type="dxa"/>
            <w:shd w:val="clear" w:color="auto" w:fill="auto"/>
          </w:tcPr>
          <w:p w:rsidR="005278AD" w:rsidRDefault="005278AD" w:rsidP="005278AD">
            <w:pPr>
              <w:pStyle w:val="OrderBody"/>
              <w:keepNext/>
              <w:keepLines/>
            </w:pPr>
            <w:bookmarkStart w:id="6" w:name="bkmrkSignature" w:colFirst="0" w:colLast="0"/>
          </w:p>
        </w:tc>
        <w:tc>
          <w:tcPr>
            <w:tcW w:w="4320" w:type="dxa"/>
            <w:tcBorders>
              <w:bottom w:val="single" w:sz="4" w:space="0" w:color="auto"/>
            </w:tcBorders>
            <w:shd w:val="clear" w:color="auto" w:fill="auto"/>
          </w:tcPr>
          <w:p w:rsidR="00E17B85" w:rsidRDefault="00DA327A" w:rsidP="005278AD">
            <w:pPr>
              <w:pStyle w:val="OrderBody"/>
              <w:keepNext/>
              <w:keepLines/>
            </w:pPr>
            <w:r>
              <w:t>/s/ Adam J. Teitzman</w:t>
            </w:r>
            <w:bookmarkStart w:id="7" w:name="_GoBack"/>
            <w:bookmarkEnd w:id="7"/>
          </w:p>
          <w:p w:rsidR="00E17B85" w:rsidRDefault="00E17B85" w:rsidP="005278AD">
            <w:pPr>
              <w:pStyle w:val="OrderBody"/>
              <w:keepNext/>
              <w:keepLines/>
            </w:pPr>
          </w:p>
        </w:tc>
      </w:tr>
      <w:bookmarkEnd w:id="6"/>
      <w:tr w:rsidR="005278AD" w:rsidTr="005278AD">
        <w:tc>
          <w:tcPr>
            <w:tcW w:w="720" w:type="dxa"/>
            <w:shd w:val="clear" w:color="auto" w:fill="auto"/>
          </w:tcPr>
          <w:p w:rsidR="005278AD" w:rsidRDefault="005278AD" w:rsidP="005278AD">
            <w:pPr>
              <w:pStyle w:val="OrderBody"/>
              <w:keepNext/>
              <w:keepLines/>
            </w:pPr>
          </w:p>
        </w:tc>
        <w:tc>
          <w:tcPr>
            <w:tcW w:w="4320" w:type="dxa"/>
            <w:tcBorders>
              <w:top w:val="single" w:sz="4" w:space="0" w:color="auto"/>
            </w:tcBorders>
            <w:shd w:val="clear" w:color="auto" w:fill="auto"/>
          </w:tcPr>
          <w:p w:rsidR="005278AD" w:rsidRDefault="005278AD" w:rsidP="005278AD">
            <w:pPr>
              <w:pStyle w:val="OrderBody"/>
              <w:keepNext/>
              <w:keepLines/>
            </w:pPr>
            <w:r>
              <w:t>ADAM J. TEITZMAN</w:t>
            </w:r>
          </w:p>
          <w:p w:rsidR="005278AD" w:rsidRDefault="005278AD" w:rsidP="005278AD">
            <w:pPr>
              <w:pStyle w:val="OrderBody"/>
              <w:keepNext/>
              <w:keepLines/>
            </w:pPr>
            <w:r>
              <w:t>Commission Clerk</w:t>
            </w:r>
          </w:p>
        </w:tc>
      </w:tr>
    </w:tbl>
    <w:p w:rsidR="005278AD" w:rsidRDefault="005278AD" w:rsidP="005278AD">
      <w:pPr>
        <w:pStyle w:val="OrderSigInfo"/>
        <w:keepNext/>
        <w:keepLines/>
      </w:pPr>
      <w:r>
        <w:t>Florida Public Service Commission</w:t>
      </w:r>
    </w:p>
    <w:p w:rsidR="005278AD" w:rsidRDefault="005278AD" w:rsidP="005278AD">
      <w:pPr>
        <w:pStyle w:val="OrderSigInfo"/>
        <w:keepNext/>
        <w:keepLines/>
      </w:pPr>
      <w:r>
        <w:t>2540 Shumard Oak Boulevard</w:t>
      </w:r>
    </w:p>
    <w:p w:rsidR="005278AD" w:rsidRDefault="005278AD" w:rsidP="005278AD">
      <w:pPr>
        <w:pStyle w:val="OrderSigInfo"/>
        <w:keepNext/>
        <w:keepLines/>
      </w:pPr>
      <w:r>
        <w:t>Tallahassee, Florida 32399</w:t>
      </w:r>
    </w:p>
    <w:p w:rsidR="005278AD" w:rsidRDefault="005278AD" w:rsidP="005278AD">
      <w:pPr>
        <w:pStyle w:val="OrderSigInfo"/>
        <w:keepNext/>
        <w:keepLines/>
      </w:pPr>
      <w:r>
        <w:t>(850) 413</w:t>
      </w:r>
      <w:r>
        <w:noBreakHyphen/>
        <w:t>6770</w:t>
      </w:r>
    </w:p>
    <w:p w:rsidR="005278AD" w:rsidRDefault="005278AD" w:rsidP="005278AD">
      <w:pPr>
        <w:pStyle w:val="OrderSigInfo"/>
        <w:keepNext/>
        <w:keepLines/>
      </w:pPr>
      <w:r>
        <w:t>www.floridapsc.com</w:t>
      </w:r>
    </w:p>
    <w:p w:rsidR="005278AD" w:rsidRDefault="005278AD" w:rsidP="005278AD">
      <w:pPr>
        <w:pStyle w:val="OrderSigInfo"/>
        <w:keepNext/>
        <w:keepLines/>
      </w:pPr>
    </w:p>
    <w:p w:rsidR="005278AD" w:rsidRDefault="005278AD" w:rsidP="005278AD">
      <w:pPr>
        <w:pStyle w:val="OrderSigInfo"/>
        <w:keepNext/>
        <w:keepLines/>
      </w:pPr>
      <w:r>
        <w:t>Copies furnished:  A copy of this document is provided to the parties of record at the time of issuance and, if applicable, interested persons.</w:t>
      </w:r>
    </w:p>
    <w:p w:rsidR="005278AD" w:rsidRDefault="005278AD" w:rsidP="005278AD">
      <w:pPr>
        <w:pStyle w:val="OrderBody"/>
        <w:keepNext/>
        <w:keepLines/>
      </w:pPr>
    </w:p>
    <w:p w:rsidR="005278AD" w:rsidRDefault="005278AD" w:rsidP="005278AD">
      <w:pPr>
        <w:pStyle w:val="OrderBody"/>
        <w:keepNext/>
        <w:keepLines/>
      </w:pPr>
      <w:r>
        <w:t>SBr</w:t>
      </w:r>
    </w:p>
    <w:p w:rsidR="005278AD" w:rsidRDefault="005278AD" w:rsidP="005278AD">
      <w:pPr>
        <w:pStyle w:val="OrderBody"/>
        <w:keepNext/>
        <w:keepLines/>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D7112D" w:rsidRDefault="00D7112D" w:rsidP="005278AD">
      <w:pPr>
        <w:pStyle w:val="CenterUnderline"/>
      </w:pPr>
    </w:p>
    <w:p w:rsidR="005278AD" w:rsidRDefault="005278AD" w:rsidP="005278AD">
      <w:pPr>
        <w:pStyle w:val="CenterUnderline"/>
      </w:pPr>
      <w:r>
        <w:t>NOTICE OF FURTHER PROCEEDINGS OR JUDICIAL REVIEW</w:t>
      </w:r>
    </w:p>
    <w:p w:rsidR="005278AD" w:rsidRDefault="005278AD" w:rsidP="005278AD">
      <w:pPr>
        <w:pStyle w:val="CenterUnderline"/>
      </w:pPr>
    </w:p>
    <w:p w:rsidR="005278AD" w:rsidRDefault="005278AD" w:rsidP="005278A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278AD" w:rsidRDefault="005278AD" w:rsidP="005278AD">
      <w:pPr>
        <w:pStyle w:val="OrderBody"/>
      </w:pPr>
    </w:p>
    <w:p w:rsidR="005278AD" w:rsidRDefault="005278AD" w:rsidP="005278AD">
      <w:pPr>
        <w:pStyle w:val="OrderBody"/>
      </w:pPr>
      <w:r>
        <w:tab/>
        <w:t>Mediation may be available on a case-by-case basis.  If mediation is conducted, it does not affect a substantially interested person's right to a hearing.</w:t>
      </w:r>
    </w:p>
    <w:p w:rsidR="005278AD" w:rsidRDefault="005278AD" w:rsidP="005278AD">
      <w:pPr>
        <w:pStyle w:val="OrderBody"/>
      </w:pPr>
    </w:p>
    <w:p w:rsidR="005278AD" w:rsidRDefault="005278AD" w:rsidP="005278A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C61F1" w:rsidRDefault="007C61F1" w:rsidP="005278AD">
      <w:pPr>
        <w:pStyle w:val="OrderBody"/>
        <w:sectPr w:rsidR="007C61F1">
          <w:headerReference w:type="default" r:id="rId7"/>
          <w:footerReference w:type="first" r:id="rId8"/>
          <w:pgSz w:w="12240" w:h="15840" w:code="1"/>
          <w:pgMar w:top="1440" w:right="1440" w:bottom="1440" w:left="1440" w:header="720" w:footer="720" w:gutter="0"/>
          <w:cols w:space="720"/>
          <w:titlePg/>
          <w:docGrid w:linePitch="360"/>
        </w:sectPr>
      </w:pPr>
    </w:p>
    <w:p w:rsidR="007C61F1" w:rsidRDefault="007C61F1">
      <w:pPr>
        <w:sectPr w:rsidR="007C61F1">
          <w:headerReference w:type="first" r:id="rId9"/>
          <w:pgSz w:w="12240" w:h="15840" w:code="1"/>
          <w:pgMar w:top="1440" w:right="1440" w:bottom="1440" w:left="1440" w:header="720" w:footer="720" w:gutter="0"/>
          <w:cols w:space="720"/>
          <w:titlePg/>
          <w:docGrid w:linePitch="360"/>
        </w:sectPr>
      </w:pPr>
      <w:r>
        <w:rPr>
          <w:noProof/>
        </w:rPr>
        <w:lastRenderedPageBreak/>
        <w:drawing>
          <wp:inline distT="0" distB="0" distL="0" distR="0" wp14:anchorId="22B57756">
            <wp:extent cx="6261100" cy="81876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8187690"/>
                    </a:xfrm>
                    <a:prstGeom prst="rect">
                      <a:avLst/>
                    </a:prstGeom>
                    <a:noFill/>
                  </pic:spPr>
                </pic:pic>
              </a:graphicData>
            </a:graphic>
          </wp:inline>
        </w:drawing>
      </w:r>
    </w:p>
    <w:p w:rsidR="0018356B" w:rsidRDefault="007C61F1">
      <w:r>
        <w:rPr>
          <w:noProof/>
        </w:rPr>
        <w:lastRenderedPageBreak/>
        <w:drawing>
          <wp:inline distT="0" distB="0" distL="0" distR="0" wp14:anchorId="0E0AB6A3">
            <wp:extent cx="6230620" cy="812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8120380"/>
                    </a:xfrm>
                    <a:prstGeom prst="rect">
                      <a:avLst/>
                    </a:prstGeom>
                    <a:noFill/>
                  </pic:spPr>
                </pic:pic>
              </a:graphicData>
            </a:graphic>
          </wp:inline>
        </w:drawing>
      </w:r>
    </w:p>
    <w:sectPr w:rsidR="0018356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3B" w:rsidRDefault="0032203B">
      <w:r>
        <w:separator/>
      </w:r>
    </w:p>
  </w:endnote>
  <w:endnote w:type="continuationSeparator" w:id="0">
    <w:p w:rsidR="0032203B" w:rsidRDefault="0032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3B" w:rsidRDefault="0032203B">
      <w:r>
        <w:separator/>
      </w:r>
    </w:p>
  </w:footnote>
  <w:footnote w:type="continuationSeparator" w:id="0">
    <w:p w:rsidR="0032203B" w:rsidRDefault="0032203B">
      <w:r>
        <w:continuationSeparator/>
      </w:r>
    </w:p>
  </w:footnote>
  <w:footnote w:id="1">
    <w:p w:rsidR="0032203B" w:rsidRDefault="0032203B" w:rsidP="0032203B">
      <w:pPr>
        <w:pStyle w:val="FootnoteText"/>
      </w:pPr>
      <w:r>
        <w:rPr>
          <w:rStyle w:val="FootnoteReference"/>
        </w:rPr>
        <w:footnoteRef/>
      </w:r>
      <w:r>
        <w:t>Document N</w:t>
      </w:r>
      <w:r w:rsidRPr="00F14185">
        <w:t>o. 03296-2023.</w:t>
      </w:r>
    </w:p>
  </w:footnote>
  <w:footnote w:id="2">
    <w:p w:rsidR="0032203B" w:rsidRPr="00A430F7" w:rsidRDefault="0032203B" w:rsidP="0032203B">
      <w:pPr>
        <w:pStyle w:val="FootnoteText"/>
        <w:rPr>
          <w:i/>
        </w:rPr>
      </w:pPr>
      <w:r>
        <w:rPr>
          <w:rStyle w:val="FootnoteReference"/>
        </w:rPr>
        <w:footnoteRef/>
      </w:r>
      <w:r w:rsidRPr="00A430F7">
        <w:t>O</w:t>
      </w:r>
      <w:r>
        <w:t>rder No. PSC-2023-0122-PCO-EI, i</w:t>
      </w:r>
      <w:r w:rsidRPr="00A430F7">
        <w:t>ssued April 11, 2023, Docket No. 20230001-EI,</w:t>
      </w:r>
      <w:r w:rsidRPr="00A430F7">
        <w:rPr>
          <w:i/>
        </w:rPr>
        <w:t xml:space="preserve"> In re: Fuel and purchased power cost recovery clause with generating performance incentive factor</w:t>
      </w:r>
      <w:r w:rsidRPr="00A430F7">
        <w:t>.</w:t>
      </w:r>
    </w:p>
  </w:footnote>
  <w:footnote w:id="3">
    <w:p w:rsidR="00B053E3" w:rsidRDefault="00B053E3" w:rsidP="00B053E3">
      <w:pPr>
        <w:pStyle w:val="FootnoteText"/>
      </w:pPr>
      <w:r w:rsidRPr="00E67759">
        <w:rPr>
          <w:rStyle w:val="FootnoteReference"/>
        </w:rPr>
        <w:footnoteRef/>
      </w:r>
      <w:r w:rsidRPr="00E67759">
        <w:t>Document No. 01638-2023.</w:t>
      </w:r>
    </w:p>
  </w:footnote>
  <w:footnote w:id="4">
    <w:p w:rsidR="00B053E3" w:rsidRDefault="00B053E3" w:rsidP="00B053E3">
      <w:pPr>
        <w:pStyle w:val="FootnoteText"/>
      </w:pPr>
      <w:r w:rsidRPr="00F14185">
        <w:rPr>
          <w:rStyle w:val="FootnoteReference"/>
        </w:rPr>
        <w:footnoteRef/>
      </w:r>
      <w:r w:rsidRPr="00F14185">
        <w:t xml:space="preserve">Order No. PSC-2023-0110-PCO-EI, issued March 23, 2023, in Docket No. 20230017-EI, </w:t>
      </w:r>
      <w:r w:rsidRPr="00F14185">
        <w:rPr>
          <w:i/>
        </w:rPr>
        <w:t>In re:</w:t>
      </w:r>
      <w:r w:rsidRPr="00F14185">
        <w:t xml:space="preserve"> </w:t>
      </w:r>
      <w:r w:rsidRPr="00F14185">
        <w:rPr>
          <w:i/>
        </w:rPr>
        <w:t>Petition for limited proceeding for recovery of incremental storm restoration costs related to Hurricanes Ian and Nicole, by Florida Power &amp; Light Company.</w:t>
      </w:r>
    </w:p>
  </w:footnote>
  <w:footnote w:id="5">
    <w:p w:rsidR="00B053E3" w:rsidRDefault="00B053E3" w:rsidP="00B053E3">
      <w:pPr>
        <w:pStyle w:val="FootnoteText"/>
      </w:pPr>
      <w:r w:rsidRPr="00BE2420">
        <w:rPr>
          <w:rStyle w:val="FootnoteReference"/>
        </w:rPr>
        <w:footnoteRef/>
      </w:r>
      <w:r w:rsidRPr="00BE2420">
        <w:t>Document No. 03382-2023.</w:t>
      </w:r>
    </w:p>
  </w:footnote>
  <w:footnote w:id="6">
    <w:p w:rsidR="00B053E3" w:rsidRDefault="00B053E3" w:rsidP="00B053E3">
      <w:pPr>
        <w:pStyle w:val="FootnoteText"/>
      </w:pPr>
      <w:r>
        <w:rPr>
          <w:rStyle w:val="FootnoteReference"/>
        </w:rPr>
        <w:footnoteRef/>
      </w:r>
      <w:r>
        <w:t xml:space="preserve">May 2023 U.S. Energy Information Administration Short-Term Energy Outlook, </w:t>
      </w:r>
      <w:hyperlink r:id="rId1" w:history="1">
        <w:r w:rsidRPr="00372522">
          <w:rPr>
            <w:rStyle w:val="Hyperlink"/>
          </w:rPr>
          <w:t>https://www.eia.gov/outlooks/steo/pdf/steo_full.pdf</w:t>
        </w:r>
      </w:hyperlink>
    </w:p>
  </w:footnote>
  <w:footnote w:id="7">
    <w:p w:rsidR="00B053E3" w:rsidRDefault="00B053E3" w:rsidP="00B053E3">
      <w:pPr>
        <w:pStyle w:val="FootnoteText"/>
      </w:pPr>
      <w:r>
        <w:rPr>
          <w:rStyle w:val="FootnoteReference"/>
        </w:rPr>
        <w:footnoteRef/>
      </w:r>
      <w:r w:rsidRPr="00E67759">
        <w:t>Document No. 01638-2023.</w:t>
      </w:r>
    </w:p>
  </w:footnote>
  <w:footnote w:id="8">
    <w:p w:rsidR="00B053E3" w:rsidRDefault="00B053E3" w:rsidP="00B053E3">
      <w:pPr>
        <w:pStyle w:val="FootnoteText"/>
      </w:pPr>
      <w:r>
        <w:rPr>
          <w:rStyle w:val="FootnoteReference"/>
        </w:rPr>
        <w:footnoteRef/>
      </w:r>
      <w:r w:rsidRPr="00F14185">
        <w:t>Document No. 03296-2023.</w:t>
      </w:r>
    </w:p>
  </w:footnote>
  <w:footnote w:id="9">
    <w:p w:rsidR="00B053E3" w:rsidRDefault="00B053E3" w:rsidP="00B053E3">
      <w:pPr>
        <w:pStyle w:val="FootnoteText"/>
      </w:pPr>
      <w:r>
        <w:rPr>
          <w:rStyle w:val="FootnoteReference"/>
        </w:rPr>
        <w:footnoteRef/>
      </w:r>
      <w:r>
        <w:t>Document No. 01638</w:t>
      </w:r>
      <w:r w:rsidRPr="003C2E62">
        <w:t>-2023.</w:t>
      </w:r>
    </w:p>
  </w:footnote>
  <w:footnote w:id="10">
    <w:p w:rsidR="00B053E3" w:rsidRDefault="00B053E3" w:rsidP="00B053E3">
      <w:pPr>
        <w:pStyle w:val="FootnoteText"/>
      </w:pPr>
      <w:r>
        <w:rPr>
          <w:rStyle w:val="FootnoteReference"/>
        </w:rPr>
        <w:footnoteRef/>
      </w:r>
      <w:r w:rsidRPr="00E42C84">
        <w:rPr>
          <w:i/>
        </w:rPr>
        <w:t>Id</w:t>
      </w:r>
      <w:r w:rsidRPr="00E42C84">
        <w:t>.</w:t>
      </w:r>
    </w:p>
  </w:footnote>
  <w:footnote w:id="11">
    <w:p w:rsidR="00B053E3" w:rsidRPr="006D61A0" w:rsidRDefault="00B053E3" w:rsidP="00B053E3">
      <w:pPr>
        <w:pStyle w:val="FootnoteText"/>
        <w:rPr>
          <w:highlight w:val="yellow"/>
        </w:rPr>
      </w:pPr>
      <w:r w:rsidRPr="003C2E62">
        <w:rPr>
          <w:rStyle w:val="FootnoteReference"/>
        </w:rPr>
        <w:footnoteRef/>
      </w:r>
      <w:r w:rsidRPr="00F14185">
        <w:t>Document No. 03296-2023.</w:t>
      </w:r>
    </w:p>
  </w:footnote>
  <w:footnote w:id="12">
    <w:p w:rsidR="00B053E3" w:rsidRPr="006D61A0" w:rsidRDefault="00B053E3" w:rsidP="00B053E3">
      <w:pPr>
        <w:pStyle w:val="FootnoteText"/>
        <w:tabs>
          <w:tab w:val="left" w:pos="3307"/>
        </w:tabs>
        <w:rPr>
          <w:highlight w:val="yellow"/>
        </w:rPr>
      </w:pPr>
      <w:r w:rsidRPr="00E42C84">
        <w:rPr>
          <w:rStyle w:val="FootnoteReference"/>
        </w:rPr>
        <w:footnoteRef/>
      </w:r>
      <w:r w:rsidRPr="00E42C84">
        <w:rPr>
          <w:i/>
        </w:rPr>
        <w:t>Id</w:t>
      </w:r>
      <w:r w:rsidRPr="00E42C84">
        <w:t>.</w:t>
      </w:r>
    </w:p>
  </w:footnote>
  <w:footnote w:id="13">
    <w:p w:rsidR="00B053E3" w:rsidRPr="000E20F7" w:rsidRDefault="00B053E3" w:rsidP="00B053E3">
      <w:pPr>
        <w:pStyle w:val="FootnoteText"/>
      </w:pPr>
      <w:r w:rsidRPr="000E20F7">
        <w:rPr>
          <w:rStyle w:val="FootnoteReference"/>
        </w:rPr>
        <w:footnoteRef/>
      </w:r>
      <w:r w:rsidR="00971BFB">
        <w:t xml:space="preserve">We </w:t>
      </w:r>
      <w:r w:rsidRPr="000E20F7">
        <w:t xml:space="preserve">obtained its natural gas pricing information from the CME Group Inc. CME Group pricing information with respect to natural gas can be located through the following web address: </w:t>
      </w:r>
      <w:hyperlink r:id="rId2" w:history="1">
        <w:r w:rsidRPr="000E20F7">
          <w:rPr>
            <w:rStyle w:val="Hyperlink"/>
          </w:rPr>
          <w:t>https://www.cmegroup.com/markets/energy/natural-gas/natural-gas.quotes.html</w:t>
        </w:r>
      </w:hyperlink>
    </w:p>
  </w:footnote>
  <w:footnote w:id="14">
    <w:p w:rsidR="00B053E3" w:rsidRPr="000E20F7" w:rsidRDefault="00B053E3" w:rsidP="00B053E3">
      <w:pPr>
        <w:pStyle w:val="FootnoteText"/>
      </w:pPr>
      <w:r w:rsidRPr="000E20F7">
        <w:rPr>
          <w:rStyle w:val="FootnoteReference"/>
        </w:rPr>
        <w:footnoteRef/>
      </w:r>
      <w:r>
        <w:t>Document No. 03382-2023</w:t>
      </w:r>
      <w:r w:rsidRPr="000E20F7">
        <w:t>.</w:t>
      </w:r>
    </w:p>
  </w:footnote>
  <w:footnote w:id="15">
    <w:p w:rsidR="00B053E3" w:rsidRDefault="00B053E3" w:rsidP="00B053E3">
      <w:pPr>
        <w:pStyle w:val="FootnoteText"/>
      </w:pPr>
      <w:r>
        <w:rPr>
          <w:rStyle w:val="FootnoteReference"/>
        </w:rPr>
        <w:footnoteRef/>
      </w:r>
      <w:r w:rsidRPr="00F14185">
        <w:t>Document No. 03296-2023, Schedule E1-B</w:t>
      </w:r>
      <w:r>
        <w:t>.</w:t>
      </w:r>
    </w:p>
  </w:footnote>
  <w:footnote w:id="16">
    <w:p w:rsidR="00B053E3" w:rsidRDefault="00B053E3" w:rsidP="00B053E3">
      <w:pPr>
        <w:pStyle w:val="FootnoteText"/>
      </w:pPr>
      <w:r>
        <w:rPr>
          <w:rStyle w:val="FootnoteReference"/>
        </w:rPr>
        <w:footnoteRef/>
      </w:r>
      <w:r w:rsidR="00C35287">
        <w:t>By</w:t>
      </w:r>
      <w:r>
        <w:t xml:space="preserve"> Order No. PSC-2023-0108</w:t>
      </w:r>
      <w:r w:rsidRPr="00E67759">
        <w:t>-PCO</w:t>
      </w:r>
      <w:r>
        <w:t xml:space="preserve">-EI, FPL received authorization to defer ($1,201,340,636) of its 2022 fuel cost under-recovery to 2024. Additionally, through </w:t>
      </w:r>
      <w:r w:rsidRPr="00E67759">
        <w:t>Order No. PSC-2023-0122-PCO</w:t>
      </w:r>
      <w:r>
        <w:t xml:space="preserve">-EI, FPL received </w:t>
      </w:r>
      <w:r w:rsidRPr="00ED56A2">
        <w:t>authorization to defer $115,279,411 of its 2023 fuel cost over-recovery to 2024. Accounting for these deferrals, the mid-course percentage is equal to $352,610,865/$3,502,348,466, or 10.1 percent.</w:t>
      </w:r>
    </w:p>
  </w:footnote>
  <w:footnote w:id="17">
    <w:p w:rsidR="00B053E3" w:rsidRDefault="00B053E3" w:rsidP="00B053E3">
      <w:pPr>
        <w:pStyle w:val="FootnoteText"/>
      </w:pPr>
      <w:r w:rsidRPr="00F14185">
        <w:rPr>
          <w:rStyle w:val="FootnoteReference"/>
        </w:rPr>
        <w:footnoteRef/>
      </w:r>
      <w:r w:rsidRPr="00F14185">
        <w:t>Document No. 03296-2023</w:t>
      </w:r>
      <w:r>
        <w:t>.</w:t>
      </w:r>
    </w:p>
  </w:footnote>
  <w:footnote w:id="18">
    <w:p w:rsidR="00B053E3" w:rsidRDefault="00B053E3" w:rsidP="00B053E3">
      <w:pPr>
        <w:pStyle w:val="FootnoteText"/>
      </w:pPr>
      <w:r w:rsidRPr="00F14185">
        <w:rPr>
          <w:rStyle w:val="FootnoteReference"/>
        </w:rPr>
        <w:footnoteRef/>
      </w:r>
      <w:r w:rsidRPr="00E67759">
        <w:t>Order No. PSC-2023-0122-PCO</w:t>
      </w:r>
      <w:r>
        <w:t>-EI.</w:t>
      </w:r>
    </w:p>
  </w:footnote>
  <w:footnote w:id="19">
    <w:p w:rsidR="00B053E3" w:rsidRPr="00077052" w:rsidRDefault="00B053E3" w:rsidP="00B053E3">
      <w:pPr>
        <w:pStyle w:val="FootnoteText"/>
      </w:pPr>
      <w:r w:rsidRPr="00077052">
        <w:rPr>
          <w:rStyle w:val="FootnoteReference"/>
        </w:rPr>
        <w:footnoteRef/>
      </w:r>
      <w:r w:rsidRPr="00077052">
        <w:t>Document No. 03382-2023.</w:t>
      </w:r>
    </w:p>
  </w:footnote>
  <w:footnote w:id="20">
    <w:p w:rsidR="00B053E3" w:rsidRPr="00077052" w:rsidRDefault="00B053E3" w:rsidP="00B053E3">
      <w:pPr>
        <w:pStyle w:val="FootnoteText"/>
      </w:pPr>
      <w:r w:rsidRPr="00077052">
        <w:rPr>
          <w:rStyle w:val="FootnoteReference"/>
        </w:rPr>
        <w:footnoteRef/>
      </w:r>
      <w:r w:rsidRPr="00077052">
        <w:t>Order No. PSC-2023-0122-PCO-EI</w:t>
      </w:r>
      <w:r>
        <w:t>.</w:t>
      </w:r>
    </w:p>
  </w:footnote>
  <w:footnote w:id="21">
    <w:p w:rsidR="00B053E3" w:rsidRDefault="00B053E3" w:rsidP="00B053E3">
      <w:pPr>
        <w:pStyle w:val="FootnoteText"/>
      </w:pPr>
      <w:r w:rsidRPr="00077052">
        <w:rPr>
          <w:rStyle w:val="FootnoteReference"/>
        </w:rPr>
        <w:footnoteRef/>
      </w:r>
      <w:r w:rsidRPr="00077052">
        <w:t>Document No. 03382-2023.</w:t>
      </w:r>
    </w:p>
  </w:footnote>
  <w:footnote w:id="22">
    <w:p w:rsidR="003A6348" w:rsidRPr="003A05B6" w:rsidRDefault="003A6348" w:rsidP="003A6348">
      <w:pPr>
        <w:pStyle w:val="FootnoteText"/>
      </w:pPr>
      <w:r>
        <w:rPr>
          <w:rStyle w:val="FootnoteReference"/>
        </w:rPr>
        <w:footnoteRef/>
      </w:r>
      <w:r>
        <w:t>O</w:t>
      </w:r>
      <w:r w:rsidRPr="00A43C4A">
        <w:t>rder N</w:t>
      </w:r>
      <w:r>
        <w:t>o</w:t>
      </w:r>
      <w:r w:rsidRPr="00A43C4A">
        <w:t>. PSC-2023-0122-PCO-EI</w:t>
      </w:r>
      <w:r>
        <w:t>.</w:t>
      </w:r>
    </w:p>
  </w:footnote>
  <w:footnote w:id="23">
    <w:p w:rsidR="003A6348" w:rsidRPr="00E51DC1" w:rsidRDefault="003A6348" w:rsidP="003A6348">
      <w:pPr>
        <w:pStyle w:val="FootnoteText"/>
      </w:pPr>
      <w:r w:rsidRPr="00E51DC1">
        <w:rPr>
          <w:rStyle w:val="FootnoteReference"/>
        </w:rPr>
        <w:footnoteRef/>
      </w:r>
      <w:r w:rsidRPr="00E51DC1">
        <w:t>Document No. 03382-2023.</w:t>
      </w:r>
    </w:p>
  </w:footnote>
  <w:footnote w:id="24">
    <w:p w:rsidR="003A6348" w:rsidRPr="006E2C54" w:rsidRDefault="003A6348" w:rsidP="003A6348">
      <w:pPr>
        <w:pStyle w:val="FootnoteText"/>
      </w:pPr>
      <w:r w:rsidRPr="00E51DC1">
        <w:rPr>
          <w:rStyle w:val="FootnoteReference"/>
        </w:rPr>
        <w:footnoteRef/>
      </w:r>
      <w:r w:rsidRPr="00E51DC1">
        <w:rPr>
          <w:i/>
        </w:rPr>
        <w:t>Id</w:t>
      </w:r>
      <w:r w:rsidRPr="00E51D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5 ">
      <w:r w:rsidR="00E17B85">
        <w:t>PSC-2023-0185-PCO-EI</w:t>
      </w:r>
    </w:fldSimple>
  </w:p>
  <w:p w:rsidR="00FA6EFD" w:rsidRDefault="0032203B">
    <w:pPr>
      <w:pStyle w:val="OrderHeader"/>
    </w:pPr>
    <w:bookmarkStart w:id="8" w:name="HeaderDocketNo"/>
    <w:bookmarkEnd w:id="8"/>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327A">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F1" w:rsidRDefault="007C61F1" w:rsidP="007C61F1">
    <w:pPr>
      <w:pStyle w:val="OrderHeader"/>
    </w:pPr>
    <w:r>
      <w:t>ORDER NO.</w:t>
    </w:r>
    <w:r w:rsidR="00E17B85">
      <w:t xml:space="preserve"> </w:t>
    </w:r>
    <w:fldSimple w:instr=" REF OrderNo0185 ">
      <w:r w:rsidR="00E17B85">
        <w:t>PSC-2023-0185-PCO-EI</w:t>
      </w:r>
    </w:fldSimple>
  </w:p>
  <w:p w:rsidR="007C61F1" w:rsidRDefault="007C61F1" w:rsidP="007C61F1">
    <w:pPr>
      <w:pStyle w:val="OrderHeader"/>
    </w:pPr>
    <w:r>
      <w:t>DOCKET NO. 20230001-EI</w:t>
    </w:r>
    <w:r>
      <w:tab/>
    </w:r>
    <w:r>
      <w:tab/>
      <w:t>Appendix A</w:t>
    </w:r>
  </w:p>
  <w:p w:rsidR="007C61F1" w:rsidRDefault="007C61F1" w:rsidP="007C61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327A">
      <w:rPr>
        <w:rStyle w:val="PageNumber"/>
        <w:noProof/>
      </w:rPr>
      <w:t>10</w:t>
    </w:r>
    <w:r>
      <w:rPr>
        <w:rStyle w:val="PageNumber"/>
      </w:rPr>
      <w:fldChar w:fldCharType="end"/>
    </w:r>
  </w:p>
  <w:p w:rsidR="007C61F1" w:rsidRDefault="007C6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32203B"/>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356B"/>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203B"/>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6348"/>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0C7F"/>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278A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B65EB"/>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05"/>
    <w:rsid w:val="007C36E3"/>
    <w:rsid w:val="007C3ABB"/>
    <w:rsid w:val="007C61F1"/>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1BFB"/>
    <w:rsid w:val="00976AFF"/>
    <w:rsid w:val="00986AED"/>
    <w:rsid w:val="009905C5"/>
    <w:rsid w:val="009924CF"/>
    <w:rsid w:val="00994100"/>
    <w:rsid w:val="009A04B7"/>
    <w:rsid w:val="009A6B17"/>
    <w:rsid w:val="009B052E"/>
    <w:rsid w:val="009C414B"/>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53E3"/>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5287"/>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4F9E"/>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112D"/>
    <w:rsid w:val="00D80E2D"/>
    <w:rsid w:val="00D84D5E"/>
    <w:rsid w:val="00D8560E"/>
    <w:rsid w:val="00D8758F"/>
    <w:rsid w:val="00DA327A"/>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7B85"/>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3B05"/>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0F4B"/>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2203B"/>
  </w:style>
  <w:style w:type="character" w:styleId="Hyperlink">
    <w:name w:val="Hyperlink"/>
    <w:uiPriority w:val="99"/>
    <w:rsid w:val="00B053E3"/>
    <w:rPr>
      <w:color w:val="0000FF"/>
      <w:u w:val="single"/>
    </w:rPr>
  </w:style>
  <w:style w:type="paragraph" w:styleId="BalloonText">
    <w:name w:val="Balloon Text"/>
    <w:basedOn w:val="Normal"/>
    <w:link w:val="BalloonTextChar"/>
    <w:semiHidden/>
    <w:unhideWhenUsed/>
    <w:rsid w:val="009905C5"/>
    <w:rPr>
      <w:rFonts w:ascii="Segoe UI" w:hAnsi="Segoe UI" w:cs="Segoe UI"/>
      <w:sz w:val="18"/>
      <w:szCs w:val="18"/>
    </w:rPr>
  </w:style>
  <w:style w:type="character" w:customStyle="1" w:styleId="BalloonTextChar">
    <w:name w:val="Balloon Text Char"/>
    <w:basedOn w:val="DefaultParagraphFont"/>
    <w:link w:val="BalloonText"/>
    <w:semiHidden/>
    <w:rsid w:val="00990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egroup.com/markets/energy/natural-gas/natural-gas.quotes.html" TargetMode="External"/><Relationship Id="rId1" Type="http://schemas.openxmlformats.org/officeDocument/2006/relationships/hyperlink" Target="https://www.eia.gov/outlooks/steo/pdf/steo_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4D00-2C6B-4CFE-B7F1-87504A9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18:45:00Z</dcterms:created>
  <dcterms:modified xsi:type="dcterms:W3CDTF">2023-06-27T15:46:00Z</dcterms:modified>
</cp:coreProperties>
</file>